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69" w:rsidRPr="00442AC3" w:rsidRDefault="00F84569" w:rsidP="00F84569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2AC3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.</w:t>
      </w:r>
    </w:p>
    <w:p w:rsidR="00F84569" w:rsidRPr="00442AC3" w:rsidRDefault="00F84569" w:rsidP="00F845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sz w:val="24"/>
          <w:szCs w:val="24"/>
          <w:u w:val="single"/>
        </w:rPr>
        <w:t>Тип программы</w:t>
      </w:r>
      <w:r w:rsidRPr="00442AC3">
        <w:rPr>
          <w:rFonts w:ascii="Times New Roman" w:eastAsia="Times New Roman" w:hAnsi="Times New Roman" w:cs="Times New Roman"/>
          <w:sz w:val="24"/>
          <w:szCs w:val="24"/>
        </w:rPr>
        <w:t xml:space="preserve">: программа специально (коррекционного) начального образовательного учреждения </w:t>
      </w:r>
      <w:r w:rsidRPr="00442AC3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442AC3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</w:p>
    <w:p w:rsidR="00F84569" w:rsidRPr="00442AC3" w:rsidRDefault="00F84569" w:rsidP="00F845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sz w:val="24"/>
          <w:szCs w:val="24"/>
          <w:u w:val="single"/>
        </w:rPr>
        <w:t>Статус программы</w:t>
      </w:r>
      <w:r w:rsidRPr="00442AC3">
        <w:rPr>
          <w:rFonts w:ascii="Times New Roman" w:eastAsia="Times New Roman" w:hAnsi="Times New Roman" w:cs="Times New Roman"/>
          <w:sz w:val="24"/>
          <w:szCs w:val="24"/>
        </w:rPr>
        <w:t>: рабочая программа  учебного курса</w:t>
      </w:r>
    </w:p>
    <w:p w:rsidR="007F2E2D" w:rsidRPr="00442AC3" w:rsidRDefault="00F84569" w:rsidP="007F2E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sz w:val="24"/>
          <w:szCs w:val="24"/>
          <w:u w:val="single"/>
        </w:rPr>
        <w:t>Назначение программы</w:t>
      </w:r>
      <w:r w:rsidRPr="00442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569" w:rsidRPr="00442AC3" w:rsidRDefault="00F84569" w:rsidP="007F2E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sz w:val="24"/>
          <w:szCs w:val="24"/>
        </w:rPr>
        <w:t xml:space="preserve">- для обучающихся, образовательная программа обеспечивает реализацию их права на информацию об образовательных услугах, </w:t>
      </w: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а на выбор образовательных услуг и права на гарантию качества получаемых услуг;</w:t>
      </w:r>
    </w:p>
    <w:p w:rsidR="007F2E2D" w:rsidRPr="00442AC3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84569" w:rsidRPr="00442AC3" w:rsidRDefault="00F84569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атегория обучающихся</w:t>
      </w: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учащиеся  </w:t>
      </w:r>
      <w:r w:rsidR="007227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C61A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3A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8 </w:t>
      </w:r>
      <w:r w:rsidR="00C61A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</w:t>
      </w:r>
      <w:r w:rsidR="00843A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7F2E2D" w:rsidRPr="00442AC3" w:rsidRDefault="007F2E2D" w:rsidP="007F2E2D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F2E2D" w:rsidRPr="00442AC3" w:rsidRDefault="00F84569" w:rsidP="007F2E2D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роки освоения программы</w:t>
      </w:r>
      <w:r w:rsidRPr="00442A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1 год</w:t>
      </w:r>
      <w:r w:rsidRPr="00442A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2E2D" w:rsidRPr="00442AC3" w:rsidRDefault="007F2E2D" w:rsidP="007F2E2D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B2771" w:rsidRPr="006B173A" w:rsidRDefault="00F84569" w:rsidP="007F2E2D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ъем учебного времени</w:t>
      </w:r>
      <w:r w:rsidR="00FB2771"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6 класс – 201 ч</w:t>
      </w:r>
    </w:p>
    <w:p w:rsidR="00F84569" w:rsidRPr="006B173A" w:rsidRDefault="00FB2771" w:rsidP="007F2E2D">
      <w:pPr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7F2E2D"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 класс </w:t>
      </w:r>
      <w:r w:rsidR="00380740"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7F2E2D"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17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1 ч</w:t>
      </w:r>
      <w:r w:rsidR="00F84569" w:rsidRP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569" w:rsidRPr="006B173A" w:rsidRDefault="00F84569" w:rsidP="007F2E2D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FB2771" w:rsidRP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8</w:t>
      </w:r>
      <w:r w:rsidR="007F2E2D" w:rsidRP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– </w:t>
      </w:r>
      <w:r w:rsidR="00FB2771" w:rsidRP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>339 ч</w:t>
      </w:r>
    </w:p>
    <w:p w:rsidR="007F2E2D" w:rsidRPr="006B173A" w:rsidRDefault="007F2E2D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84569" w:rsidRPr="006B173A" w:rsidRDefault="00F8456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орма обучения:</w:t>
      </w: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ная.</w:t>
      </w:r>
    </w:p>
    <w:p w:rsidR="007F2E2D" w:rsidRPr="006B173A" w:rsidRDefault="007F2E2D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84569" w:rsidRPr="006B173A" w:rsidRDefault="00F8456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жим занятий</w:t>
      </w: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C61AEB" w:rsidRPr="006B173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B173A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A36" w:rsidRPr="006B173A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  <w:r w:rsidR="007F2E2D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071A" w:rsidRPr="006B173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F2E2D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51071A" w:rsidRPr="006B173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843A36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неделю</w:t>
      </w:r>
    </w:p>
    <w:p w:rsidR="006B173A" w:rsidRPr="006B173A" w:rsidRDefault="006B173A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7 класс – 7 часов в неделю</w:t>
      </w:r>
    </w:p>
    <w:p w:rsidR="00843A36" w:rsidRPr="00442AC3" w:rsidRDefault="006B173A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843A36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8 класс – </w:t>
      </w:r>
      <w:r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10 </w:t>
      </w:r>
      <w:r w:rsidR="00843A36" w:rsidRPr="006B173A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51071A" w:rsidRPr="006B173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843A36" w:rsidRPr="006B1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</w:t>
      </w:r>
      <w:r w:rsidR="00843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2E2D" w:rsidRPr="00442AC3" w:rsidRDefault="007F2E2D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84569" w:rsidRPr="00442AC3" w:rsidRDefault="00F8456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AC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ормы контроля</w:t>
      </w:r>
      <w:r w:rsidRPr="00442AC3">
        <w:rPr>
          <w:rFonts w:ascii="Times New Roman" w:eastAsia="Times New Roman" w:hAnsi="Times New Roman" w:cs="Times New Roman"/>
          <w:bCs/>
          <w:sz w:val="24"/>
          <w:szCs w:val="24"/>
        </w:rPr>
        <w:t>: устный фронтальный, устный индивидуальный, текущий, итоговая самостоятельная работа, тест, контрольная работа.</w:t>
      </w:r>
    </w:p>
    <w:p w:rsidR="00F84569" w:rsidRPr="00442AC3" w:rsidRDefault="00F84569" w:rsidP="00F845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4569" w:rsidRPr="00F84569" w:rsidRDefault="00F84569" w:rsidP="00F84569">
      <w:pPr>
        <w:jc w:val="center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F84569" w:rsidRPr="00F84569" w:rsidRDefault="00F84569" w:rsidP="00F84569">
      <w:pPr>
        <w:jc w:val="center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F84569" w:rsidRPr="00E7116C" w:rsidRDefault="00F84569" w:rsidP="00F84569">
      <w:pPr>
        <w:jc w:val="center"/>
        <w:rPr>
          <w:rFonts w:eastAsia="Times New Roman" w:cstheme="minorHAnsi"/>
          <w:b/>
          <w:sz w:val="24"/>
          <w:szCs w:val="24"/>
        </w:rPr>
      </w:pPr>
    </w:p>
    <w:p w:rsidR="00F84569" w:rsidRPr="008C63A9" w:rsidRDefault="00F84569" w:rsidP="008C63A9">
      <w:pPr>
        <w:spacing w:after="143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0740" w:rsidRDefault="0038074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C63A9" w:rsidRPr="00253A2A" w:rsidRDefault="008C63A9" w:rsidP="00253A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17590" w:rsidRDefault="00380740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BA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Подготовка младшего обслуживающего персонала» для </w:t>
      </w:r>
      <w:r w:rsidR="002556B2">
        <w:rPr>
          <w:rFonts w:ascii="Times New Roman" w:hAnsi="Times New Roman" w:cs="Times New Roman"/>
          <w:sz w:val="24"/>
          <w:szCs w:val="24"/>
        </w:rPr>
        <w:t>6</w:t>
      </w:r>
      <w:r w:rsidR="00442AC3">
        <w:rPr>
          <w:rFonts w:ascii="Times New Roman" w:hAnsi="Times New Roman" w:cs="Times New Roman"/>
          <w:sz w:val="24"/>
          <w:szCs w:val="24"/>
        </w:rPr>
        <w:t>-</w:t>
      </w:r>
      <w:r w:rsidR="002556B2">
        <w:rPr>
          <w:rFonts w:ascii="Times New Roman" w:hAnsi="Times New Roman" w:cs="Times New Roman"/>
          <w:sz w:val="24"/>
          <w:szCs w:val="24"/>
        </w:rPr>
        <w:t>8</w:t>
      </w:r>
      <w:r w:rsidRPr="002A7BA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42AC3">
        <w:rPr>
          <w:rFonts w:ascii="Times New Roman" w:hAnsi="Times New Roman" w:cs="Times New Roman"/>
          <w:sz w:val="24"/>
          <w:szCs w:val="24"/>
        </w:rPr>
        <w:t>ов</w:t>
      </w:r>
      <w:r w:rsidRPr="002A7BA3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6B173A" w:rsidRPr="00E62D8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Базисным учебным планом для специальных (коррекционных) учреждений</w:t>
      </w:r>
      <w:r w:rsidR="006B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6B173A" w:rsidRPr="002A7BA3">
        <w:rPr>
          <w:rFonts w:ascii="Times New Roman" w:hAnsi="Times New Roman" w:cs="Times New Roman"/>
          <w:sz w:val="24"/>
          <w:szCs w:val="24"/>
        </w:rPr>
        <w:t xml:space="preserve"> </w:t>
      </w:r>
      <w:r w:rsidRPr="002A7BA3">
        <w:rPr>
          <w:rFonts w:ascii="Times New Roman" w:hAnsi="Times New Roman" w:cs="Times New Roman"/>
          <w:sz w:val="24"/>
          <w:szCs w:val="24"/>
        </w:rPr>
        <w:t xml:space="preserve">на основе   авторской программы курса </w:t>
      </w:r>
      <w:r w:rsidR="00817590" w:rsidRPr="002A7BA3">
        <w:rPr>
          <w:rFonts w:ascii="Times New Roman" w:hAnsi="Times New Roman" w:cs="Times New Roman"/>
          <w:sz w:val="24"/>
          <w:szCs w:val="24"/>
        </w:rPr>
        <w:t>В.В.</w:t>
      </w:r>
      <w:r w:rsidR="006B173A">
        <w:rPr>
          <w:rFonts w:ascii="Times New Roman" w:hAnsi="Times New Roman" w:cs="Times New Roman"/>
          <w:sz w:val="24"/>
          <w:szCs w:val="24"/>
        </w:rPr>
        <w:t xml:space="preserve"> </w:t>
      </w:r>
      <w:r w:rsidR="00817590" w:rsidRPr="002A7BA3">
        <w:rPr>
          <w:rFonts w:ascii="Times New Roman" w:hAnsi="Times New Roman" w:cs="Times New Roman"/>
          <w:sz w:val="24"/>
          <w:szCs w:val="24"/>
        </w:rPr>
        <w:t>Воронковой</w:t>
      </w:r>
      <w:r w:rsidR="00817590">
        <w:rPr>
          <w:rFonts w:ascii="Times New Roman" w:hAnsi="Times New Roman" w:cs="Times New Roman"/>
          <w:sz w:val="24"/>
          <w:szCs w:val="24"/>
        </w:rPr>
        <w:t xml:space="preserve"> </w:t>
      </w:r>
      <w:r w:rsidRPr="002A7BA3">
        <w:rPr>
          <w:rFonts w:ascii="Times New Roman" w:hAnsi="Times New Roman" w:cs="Times New Roman"/>
          <w:sz w:val="24"/>
          <w:szCs w:val="24"/>
        </w:rPr>
        <w:t xml:space="preserve">«Подготовка младшего обслуживающего персонала» для обучающихся </w:t>
      </w:r>
      <w:r w:rsidR="002A7BA3">
        <w:rPr>
          <w:rFonts w:ascii="Times New Roman" w:hAnsi="Times New Roman" w:cs="Times New Roman"/>
          <w:sz w:val="24"/>
          <w:szCs w:val="24"/>
        </w:rPr>
        <w:t>5-9</w:t>
      </w:r>
      <w:r w:rsidRPr="002A7BA3">
        <w:rPr>
          <w:rFonts w:ascii="Times New Roman" w:hAnsi="Times New Roman" w:cs="Times New Roman"/>
          <w:sz w:val="24"/>
          <w:szCs w:val="24"/>
        </w:rPr>
        <w:t xml:space="preserve"> класса коррекционных общеобразовательных школ</w:t>
      </w:r>
      <w:r w:rsidR="008175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0740" w:rsidRPr="003A7754" w:rsidRDefault="00380740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AC3">
        <w:rPr>
          <w:rFonts w:ascii="Times New Roman" w:hAnsi="Times New Roman" w:cs="Times New Roman"/>
          <w:b/>
          <w:sz w:val="24"/>
          <w:szCs w:val="24"/>
        </w:rPr>
        <w:t>Цель</w:t>
      </w:r>
      <w:r w:rsidR="00817590">
        <w:rPr>
          <w:rFonts w:ascii="Times New Roman" w:hAnsi="Times New Roman" w:cs="Times New Roman"/>
          <w:b/>
          <w:sz w:val="24"/>
          <w:szCs w:val="24"/>
        </w:rPr>
        <w:t xml:space="preserve"> курса учебного предмета</w:t>
      </w:r>
      <w:r w:rsidRPr="003A7754">
        <w:rPr>
          <w:rFonts w:ascii="Times New Roman" w:hAnsi="Times New Roman" w:cs="Times New Roman"/>
          <w:b/>
          <w:sz w:val="24"/>
          <w:szCs w:val="24"/>
        </w:rPr>
        <w:t>:</w:t>
      </w:r>
      <w:r w:rsidRPr="003A7754">
        <w:rPr>
          <w:rFonts w:ascii="Times New Roman" w:hAnsi="Times New Roman" w:cs="Times New Roman"/>
          <w:sz w:val="24"/>
          <w:szCs w:val="24"/>
        </w:rPr>
        <w:t xml:space="preserve">  </w:t>
      </w:r>
      <w:r w:rsidR="003A7754" w:rsidRPr="003A7754">
        <w:rPr>
          <w:rFonts w:ascii="Times New Roman" w:hAnsi="Times New Roman" w:cs="Times New Roman"/>
          <w:sz w:val="24"/>
          <w:szCs w:val="24"/>
        </w:rPr>
        <w:t>подготовить учащихся с ограниченными возможностями здоровья к самостоятельной жизни путём социализации через формирование трудовых и коммуникативных умений.</w:t>
      </w:r>
    </w:p>
    <w:p w:rsidR="00380740" w:rsidRPr="003A7754" w:rsidRDefault="00380740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7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17590" w:rsidRPr="002A7BA3" w:rsidRDefault="00817590" w:rsidP="0081759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BA3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 социального опыта и поведения.</w:t>
      </w:r>
    </w:p>
    <w:p w:rsidR="00817590" w:rsidRPr="002A7BA3" w:rsidRDefault="00817590" w:rsidP="0081759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BA3">
        <w:rPr>
          <w:rFonts w:ascii="Times New Roman" w:hAnsi="Times New Roman" w:cs="Times New Roman"/>
          <w:sz w:val="24"/>
          <w:szCs w:val="24"/>
        </w:rPr>
        <w:t xml:space="preserve">рактическая подготовка </w:t>
      </w:r>
      <w:r>
        <w:rPr>
          <w:rFonts w:ascii="Times New Roman" w:hAnsi="Times New Roman" w:cs="Times New Roman"/>
          <w:sz w:val="24"/>
          <w:szCs w:val="24"/>
        </w:rPr>
        <w:t>к самостоятельной жизни и труду.</w:t>
      </w:r>
    </w:p>
    <w:p w:rsidR="00817590" w:rsidRPr="002A7BA3" w:rsidRDefault="00817590" w:rsidP="0081759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BA3">
        <w:rPr>
          <w:rFonts w:ascii="Times New Roman" w:hAnsi="Times New Roman" w:cs="Times New Roman"/>
          <w:sz w:val="24"/>
          <w:szCs w:val="24"/>
        </w:rPr>
        <w:t>ормирование знаний, умений и навыков, способствующих обслуживанию себя и других.</w:t>
      </w:r>
    </w:p>
    <w:p w:rsidR="00817590" w:rsidRPr="002A7BA3" w:rsidRDefault="00817590" w:rsidP="0081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BA3">
        <w:rPr>
          <w:rFonts w:ascii="Times New Roman" w:hAnsi="Times New Roman" w:cs="Times New Roman"/>
          <w:sz w:val="24"/>
          <w:szCs w:val="24"/>
        </w:rPr>
        <w:t>В связи с этим обучение обслуживающему труду идет по двум направлениям:</w:t>
      </w:r>
    </w:p>
    <w:p w:rsidR="00817590" w:rsidRPr="002A7BA3" w:rsidRDefault="00817590" w:rsidP="008175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BA3">
        <w:rPr>
          <w:rFonts w:ascii="Times New Roman" w:hAnsi="Times New Roman" w:cs="Times New Roman"/>
          <w:sz w:val="24"/>
          <w:szCs w:val="24"/>
        </w:rPr>
        <w:t>Обслуживание себя (домашний труд).</w:t>
      </w:r>
    </w:p>
    <w:p w:rsidR="00817590" w:rsidRPr="002A7BA3" w:rsidRDefault="00817590" w:rsidP="008175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BA3">
        <w:rPr>
          <w:rFonts w:ascii="Times New Roman" w:hAnsi="Times New Roman" w:cs="Times New Roman"/>
          <w:sz w:val="24"/>
          <w:szCs w:val="24"/>
        </w:rPr>
        <w:t>Обслуживание других, профессиональный труд.</w:t>
      </w:r>
    </w:p>
    <w:p w:rsidR="00817590" w:rsidRPr="00623DEB" w:rsidRDefault="00817590" w:rsidP="00817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740" w:rsidRPr="00623DEB" w:rsidRDefault="00380740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по обслуживающему труду в специальной (коррекционной) общеобразовательной школе решаются и </w:t>
      </w:r>
      <w:r w:rsidRPr="00623DEB">
        <w:rPr>
          <w:rFonts w:ascii="Times New Roman" w:hAnsi="Times New Roman" w:cs="Times New Roman"/>
          <w:sz w:val="24"/>
          <w:szCs w:val="24"/>
          <w:u w:val="single"/>
        </w:rPr>
        <w:t>специальные задачи</w:t>
      </w:r>
      <w:r w:rsidRPr="00623DEB">
        <w:rPr>
          <w:rFonts w:ascii="Times New Roman" w:hAnsi="Times New Roman" w:cs="Times New Roman"/>
          <w:sz w:val="24"/>
          <w:szCs w:val="24"/>
        </w:rPr>
        <w:t>, направленные на коррекцию умственной деятельности обучающихся. Коррекционная работа выражается в формировании умений:</w:t>
      </w:r>
    </w:p>
    <w:p w:rsidR="00380740" w:rsidRPr="00623DEB" w:rsidRDefault="00380740" w:rsidP="00623DE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>ориентироваться в задании (анализировать объект, условия работы);</w:t>
      </w:r>
    </w:p>
    <w:p w:rsidR="00380740" w:rsidRPr="00623DEB" w:rsidRDefault="00380740" w:rsidP="00623DE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 xml:space="preserve">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</w:t>
      </w:r>
      <w:proofErr w:type="gramStart"/>
      <w:r w:rsidRPr="00623DEB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623DEB">
        <w:rPr>
          <w:rFonts w:ascii="Times New Roman" w:hAnsi="Times New Roman" w:cs="Times New Roman"/>
          <w:sz w:val="24"/>
          <w:szCs w:val="24"/>
        </w:rPr>
        <w:t xml:space="preserve"> проделанной работе);</w:t>
      </w:r>
    </w:p>
    <w:p w:rsidR="00817590" w:rsidRDefault="00380740" w:rsidP="00817590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выполненной работы).</w:t>
      </w:r>
    </w:p>
    <w:p w:rsidR="00817590" w:rsidRPr="00817590" w:rsidRDefault="00817590" w:rsidP="0081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59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составлена с учетом психофизических особенностей учащихся с интеллектуальной недостаточностью.</w:t>
      </w:r>
    </w:p>
    <w:p w:rsidR="00817590" w:rsidRPr="00817590" w:rsidRDefault="00817590" w:rsidP="00817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817590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являются:</w:t>
      </w:r>
    </w:p>
    <w:p w:rsidR="00817590" w:rsidRPr="00817590" w:rsidRDefault="00817590" w:rsidP="0081759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90">
        <w:rPr>
          <w:rFonts w:ascii="Times New Roman" w:hAnsi="Times New Roman" w:cs="Times New Roman"/>
          <w:sz w:val="24"/>
          <w:szCs w:val="24"/>
        </w:rPr>
        <w:t>Формирование и развитие личностных качеств: трудолюбия, аккуратности, настойчивости,</w:t>
      </w:r>
      <w:r w:rsidR="001F620A">
        <w:rPr>
          <w:rFonts w:ascii="Times New Roman" w:hAnsi="Times New Roman" w:cs="Times New Roman"/>
          <w:sz w:val="24"/>
          <w:szCs w:val="24"/>
        </w:rPr>
        <w:t xml:space="preserve"> самостоятельности,</w:t>
      </w:r>
      <w:r w:rsidRPr="00817590">
        <w:rPr>
          <w:rFonts w:ascii="Times New Roman" w:hAnsi="Times New Roman" w:cs="Times New Roman"/>
          <w:sz w:val="24"/>
          <w:szCs w:val="24"/>
        </w:rPr>
        <w:t xml:space="preserve"> умения работать в коллективе и т. д.</w:t>
      </w:r>
    </w:p>
    <w:p w:rsidR="00817590" w:rsidRPr="00817590" w:rsidRDefault="00817590" w:rsidP="0081759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90">
        <w:rPr>
          <w:rFonts w:ascii="Times New Roman" w:hAnsi="Times New Roman" w:cs="Times New Roman"/>
          <w:sz w:val="24"/>
          <w:szCs w:val="24"/>
        </w:rPr>
        <w:t>Воспитан</w:t>
      </w:r>
      <w:r w:rsidR="000907B3">
        <w:rPr>
          <w:rFonts w:ascii="Times New Roman" w:hAnsi="Times New Roman" w:cs="Times New Roman"/>
          <w:sz w:val="24"/>
          <w:szCs w:val="24"/>
        </w:rPr>
        <w:t>ие уважения к рабочему человеку.</w:t>
      </w:r>
    </w:p>
    <w:p w:rsidR="00817590" w:rsidRPr="00817590" w:rsidRDefault="00817590" w:rsidP="0081759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90">
        <w:rPr>
          <w:rFonts w:ascii="Times New Roman" w:hAnsi="Times New Roman" w:cs="Times New Roman"/>
          <w:sz w:val="24"/>
          <w:szCs w:val="24"/>
        </w:rPr>
        <w:t xml:space="preserve">Воспитание привычки к чистоте, сознательному выполнению санитарно-гигиенических </w:t>
      </w:r>
      <w:r w:rsidR="000907B3">
        <w:rPr>
          <w:rFonts w:ascii="Times New Roman" w:hAnsi="Times New Roman" w:cs="Times New Roman"/>
          <w:sz w:val="24"/>
          <w:szCs w:val="24"/>
        </w:rPr>
        <w:t>правил в быту и на производстве.</w:t>
      </w:r>
    </w:p>
    <w:p w:rsidR="00817590" w:rsidRPr="00817590" w:rsidRDefault="00817590" w:rsidP="0081759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90">
        <w:rPr>
          <w:rFonts w:ascii="Times New Roman" w:hAnsi="Times New Roman" w:cs="Times New Roman"/>
          <w:sz w:val="24"/>
          <w:szCs w:val="24"/>
        </w:rPr>
        <w:t xml:space="preserve">Формирование у школьников </w:t>
      </w:r>
      <w:r w:rsidR="000907B3">
        <w:rPr>
          <w:rFonts w:ascii="Times New Roman" w:hAnsi="Times New Roman" w:cs="Times New Roman"/>
          <w:sz w:val="24"/>
          <w:szCs w:val="24"/>
        </w:rPr>
        <w:t>эстетического отношения к труду.</w:t>
      </w:r>
    </w:p>
    <w:p w:rsidR="00380740" w:rsidRDefault="00380740" w:rsidP="0021671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DEB">
        <w:rPr>
          <w:rFonts w:ascii="Times New Roman" w:hAnsi="Times New Roman" w:cs="Times New Roman"/>
          <w:b/>
          <w:sz w:val="24"/>
          <w:szCs w:val="24"/>
        </w:rPr>
        <w:t>Дидактический  материал</w:t>
      </w:r>
    </w:p>
    <w:p w:rsidR="002B0071" w:rsidRPr="00623DEB" w:rsidRDefault="002B0071" w:rsidP="00623DE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>Технологические карты</w:t>
      </w:r>
    </w:p>
    <w:p w:rsidR="002B0071" w:rsidRPr="00623DEB" w:rsidRDefault="002B0071" w:rsidP="00623DE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2B0071" w:rsidRPr="00623DEB" w:rsidRDefault="002B0071" w:rsidP="00623DE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>Дидактические карточки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b/>
          <w:sz w:val="24"/>
          <w:szCs w:val="24"/>
        </w:rPr>
        <w:t>Особенности обучаемых групп (классов), в которых реализуется данный учебный курс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2556B2">
        <w:rPr>
          <w:rFonts w:ascii="Times New Roman" w:hAnsi="Times New Roman" w:cs="Times New Roman"/>
          <w:sz w:val="24"/>
          <w:szCs w:val="24"/>
        </w:rPr>
        <w:t>6</w:t>
      </w:r>
      <w:r w:rsidR="00442AC3" w:rsidRPr="00623DEB">
        <w:rPr>
          <w:rFonts w:ascii="Times New Roman" w:hAnsi="Times New Roman" w:cs="Times New Roman"/>
          <w:sz w:val="24"/>
          <w:szCs w:val="24"/>
        </w:rPr>
        <w:t>-</w:t>
      </w:r>
      <w:r w:rsidR="002556B2">
        <w:rPr>
          <w:rFonts w:ascii="Times New Roman" w:hAnsi="Times New Roman" w:cs="Times New Roman"/>
          <w:sz w:val="24"/>
          <w:szCs w:val="24"/>
        </w:rPr>
        <w:t>8</w:t>
      </w:r>
      <w:r w:rsidRPr="00623DEB">
        <w:rPr>
          <w:rFonts w:ascii="Times New Roman" w:hAnsi="Times New Roman" w:cs="Times New Roman"/>
          <w:sz w:val="24"/>
          <w:szCs w:val="24"/>
        </w:rPr>
        <w:t xml:space="preserve"> классов можно разделить на несколько групп.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I группу составляют ученики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 </w:t>
      </w:r>
      <w:r w:rsidRPr="00623D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тивизирующая помощь взрослого.   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Учащиеся II группы также достаточно успешно обучаются в классе. 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</w:t>
      </w:r>
      <w:proofErr w:type="gramStart"/>
      <w:r w:rsidRPr="00623DEB">
        <w:rPr>
          <w:rFonts w:ascii="Times New Roman" w:eastAsia="Times New Roman" w:hAnsi="Times New Roman" w:cs="Times New Roman"/>
          <w:sz w:val="24"/>
          <w:szCs w:val="24"/>
        </w:rPr>
        <w:t>изучаемый</w:t>
      </w:r>
      <w:proofErr w:type="gramEnd"/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 материл, но без помощи сделать элементарные выводы и обобщения не в состоянии.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своих действий у учащихся II группы недостаточно точны, даются в развернутом плане с меньшей степенью обобщенности.  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К III группе относятся ученики, которые с трудом усваивают программный материал, нуждаясь в разнообразных видах помощи (словесно-логической, наглядной и предметно-практической). Успешность усвоения знаний, в первую очередь, зависит от понимания детьми того, что им сообщается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</w:t>
      </w:r>
      <w:proofErr w:type="gramStart"/>
      <w:r w:rsidRPr="00623DEB">
        <w:rPr>
          <w:rFonts w:ascii="Times New Roman" w:eastAsia="Times New Roman" w:hAnsi="Times New Roman" w:cs="Times New Roman"/>
          <w:sz w:val="24"/>
          <w:szCs w:val="24"/>
        </w:rPr>
        <w:t>изучаемом</w:t>
      </w:r>
      <w:proofErr w:type="gramEnd"/>
      <w:r w:rsidRPr="00623DEB">
        <w:rPr>
          <w:rFonts w:ascii="Times New Roman" w:eastAsia="Times New Roman" w:hAnsi="Times New Roman" w:cs="Times New Roman"/>
          <w:sz w:val="24"/>
          <w:szCs w:val="24"/>
        </w:rPr>
        <w:t>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, чем у детей, отнесенных к II группе. Несмотря на трудности усвоения материала, ученики 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.</w:t>
      </w:r>
    </w:p>
    <w:p w:rsidR="002B0071" w:rsidRPr="00623DEB" w:rsidRDefault="00442AC3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2B0071" w:rsidRPr="00623DEB">
        <w:rPr>
          <w:rFonts w:ascii="Times New Roman" w:eastAsia="Times New Roman" w:hAnsi="Times New Roman" w:cs="Times New Roman"/>
          <w:sz w:val="24"/>
          <w:szCs w:val="24"/>
        </w:rPr>
        <w:t xml:space="preserve">III группы в процессе обучения в некоторой мере преодолевают инертность, Значительная помощь им </w:t>
      </w:r>
      <w:proofErr w:type="gramStart"/>
      <w:r w:rsidR="002B0071" w:rsidRPr="00623DEB">
        <w:rPr>
          <w:rFonts w:ascii="Times New Roman" w:eastAsia="Times New Roman" w:hAnsi="Times New Roman" w:cs="Times New Roman"/>
          <w:sz w:val="24"/>
          <w:szCs w:val="24"/>
        </w:rPr>
        <w:t>бывает</w:t>
      </w:r>
      <w:proofErr w:type="gramEnd"/>
      <w:r w:rsidR="002B0071" w:rsidRPr="00623DEB">
        <w:rPr>
          <w:rFonts w:ascii="Times New Roman" w:eastAsia="Times New Roman" w:hAnsi="Times New Roman" w:cs="Times New Roman"/>
          <w:sz w:val="24"/>
          <w:szCs w:val="24"/>
        </w:rPr>
        <w:t xml:space="preserve">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учеников этой группы нужно постоянно организовывать, пока они не поймут основного в изучаемом материале. После этого школьники увереннее выполняют задания и лучше дают словесный отчет о нем. Это говорит хотя и о затрудненном, но в определенной мере осознанном процессе усвоения.   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 xml:space="preserve">К IV группе относятся учащиеся, которые овладевают учебным материалом коррекционной школы 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прошлый опыт им недоступно. Учащимся требуется четкое неоднократное объяснение учителя при выполнении любого задания. Помощь учителя в виде прямой подсказки одними учениками используется верно, другие и в этих условиях допускают ошибки. Эти школьники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 вспомогательной школы. 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Отнесенность школьников к той или иной группе не является стабильной. Под влиянием корригирующего обучения учащиеся развиваются и могут переходить в группу выше или занять более благополучное положение внутри группы.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DEB">
        <w:rPr>
          <w:rFonts w:ascii="Times New Roman" w:hAnsi="Times New Roman" w:cs="Times New Roman"/>
          <w:b/>
          <w:sz w:val="24"/>
          <w:szCs w:val="24"/>
        </w:rPr>
        <w:t xml:space="preserve">Характерные для учебного курса формы организации деятельности </w:t>
      </w:r>
      <w:proofErr w:type="gramStart"/>
      <w:r w:rsidRPr="00623DE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3DEB">
        <w:rPr>
          <w:rFonts w:ascii="Times New Roman" w:hAnsi="Times New Roman" w:cs="Times New Roman"/>
          <w:b/>
          <w:sz w:val="24"/>
          <w:szCs w:val="24"/>
        </w:rPr>
        <w:t>.</w:t>
      </w:r>
    </w:p>
    <w:p w:rsidR="002B0071" w:rsidRPr="00623DEB" w:rsidRDefault="002B0071" w:rsidP="00623DEB">
      <w:pPr>
        <w:pStyle w:val="a3"/>
        <w:spacing w:before="0" w:beforeAutospacing="0" w:after="0" w:afterAutospacing="0"/>
        <w:ind w:firstLine="709"/>
        <w:jc w:val="both"/>
      </w:pPr>
      <w:r w:rsidRPr="00623DEB">
        <w:lastRenderedPageBreak/>
        <w:t xml:space="preserve">К общим формам организации урока относятся: фронтальная работа, индивидуальная и групповая  работа, а также самостоятельная работа с дополнительной литературой, практическая работа. </w:t>
      </w:r>
    </w:p>
    <w:p w:rsidR="002B0071" w:rsidRPr="00623DEB" w:rsidRDefault="002B0071" w:rsidP="00623DE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23DEB">
        <w:t>Специфическими формами организации работы обучающихся на уроках являются:</w:t>
      </w:r>
      <w:proofErr w:type="gramEnd"/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Практические занятия по уборке помещений школы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Практические занятия  на пришкольном участке</w:t>
      </w:r>
      <w:r w:rsidR="00216718">
        <w:t xml:space="preserve"> (придомовой территории)</w:t>
      </w:r>
      <w:r w:rsidRPr="00D52D1E">
        <w:t>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Работа в столовой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Работа с бумагой и тканью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Уход за мебелью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 xml:space="preserve">Работа с </w:t>
      </w:r>
      <w:r w:rsidR="00216718">
        <w:t xml:space="preserve">инструкциями, </w:t>
      </w:r>
      <w:r w:rsidRPr="00D52D1E">
        <w:t>определителями и справочной литературой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Экскурсии;</w:t>
      </w:r>
    </w:p>
    <w:p w:rsidR="002B0071" w:rsidRPr="00D52D1E" w:rsidRDefault="002B0071" w:rsidP="00623DEB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D52D1E">
        <w:t>Лекции, бесед</w:t>
      </w:r>
      <w:r w:rsidR="00216718">
        <w:t>ы, творческие паузы.</w:t>
      </w:r>
    </w:p>
    <w:p w:rsidR="00623DEB" w:rsidRDefault="00623DEB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b/>
          <w:sz w:val="24"/>
          <w:szCs w:val="24"/>
        </w:rPr>
        <w:t>Виды занятий</w:t>
      </w: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уроки и проверочные работы, а также экскурсии,  практические  работы</w:t>
      </w:r>
      <w:r w:rsidR="00216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071" w:rsidRPr="00623DEB" w:rsidRDefault="002B0071" w:rsidP="00623DEB">
      <w:pPr>
        <w:pStyle w:val="a6"/>
        <w:ind w:firstLine="709"/>
        <w:jc w:val="both"/>
        <w:rPr>
          <w:b/>
        </w:rPr>
      </w:pPr>
      <w:r w:rsidRPr="00623DEB">
        <w:rPr>
          <w:b/>
        </w:rPr>
        <w:t>Формы контроля.</w:t>
      </w:r>
    </w:p>
    <w:p w:rsidR="002B0071" w:rsidRPr="00623DEB" w:rsidRDefault="002B0071" w:rsidP="00623DEB">
      <w:pPr>
        <w:pStyle w:val="a6"/>
        <w:widowControl w:val="0"/>
        <w:numPr>
          <w:ilvl w:val="0"/>
          <w:numId w:val="34"/>
        </w:numPr>
        <w:suppressAutoHyphens/>
        <w:ind w:left="0" w:firstLine="709"/>
        <w:jc w:val="both"/>
      </w:pPr>
      <w:r w:rsidRPr="00623DEB">
        <w:t>Текущий контроль: тематические срезы, тест, устный опрос; упражнение.</w:t>
      </w:r>
    </w:p>
    <w:p w:rsidR="002B0071" w:rsidRPr="00623DEB" w:rsidRDefault="002B0071" w:rsidP="00623DEB">
      <w:pPr>
        <w:pStyle w:val="a6"/>
        <w:widowControl w:val="0"/>
        <w:numPr>
          <w:ilvl w:val="0"/>
          <w:numId w:val="34"/>
        </w:numPr>
        <w:suppressAutoHyphens/>
        <w:ind w:left="0" w:firstLine="709"/>
        <w:jc w:val="both"/>
      </w:pPr>
      <w:r w:rsidRPr="00623DEB">
        <w:t xml:space="preserve">Промежуточный контроль: проверочная работа, тест, самостоятельная работа, лабораторная работа, практическая работа.  </w:t>
      </w:r>
    </w:p>
    <w:p w:rsidR="002B0071" w:rsidRPr="00623DEB" w:rsidRDefault="002B0071" w:rsidP="00623DEB">
      <w:pPr>
        <w:pStyle w:val="a6"/>
        <w:widowControl w:val="0"/>
        <w:numPr>
          <w:ilvl w:val="0"/>
          <w:numId w:val="34"/>
        </w:numPr>
        <w:suppressAutoHyphens/>
        <w:ind w:left="0" w:firstLine="709"/>
        <w:jc w:val="both"/>
      </w:pPr>
      <w:r w:rsidRPr="00623DEB">
        <w:t>Итоговый контроль:   контрольная работа, тест.</w:t>
      </w:r>
    </w:p>
    <w:p w:rsidR="002B0071" w:rsidRPr="00623DEB" w:rsidRDefault="002B0071" w:rsidP="00623DEB">
      <w:pPr>
        <w:pStyle w:val="a6"/>
        <w:widowControl w:val="0"/>
        <w:suppressAutoHyphens/>
        <w:ind w:firstLine="709"/>
        <w:jc w:val="both"/>
      </w:pPr>
    </w:p>
    <w:p w:rsidR="002B0071" w:rsidRPr="00623DEB" w:rsidRDefault="002B0071" w:rsidP="0062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а многоуровневая система контроля знаний:</w:t>
      </w:r>
    </w:p>
    <w:p w:rsidR="002B0071" w:rsidRPr="00623DEB" w:rsidRDefault="00623DEB" w:rsidP="00623DE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0071" w:rsidRPr="00623DEB">
        <w:rPr>
          <w:rFonts w:ascii="Times New Roman" w:eastAsia="Times New Roman" w:hAnsi="Times New Roman" w:cs="Times New Roman"/>
          <w:sz w:val="24"/>
          <w:szCs w:val="24"/>
        </w:rPr>
        <w:t>амо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0071" w:rsidRPr="00623DEB">
        <w:rPr>
          <w:rFonts w:ascii="Times New Roman" w:eastAsia="Times New Roman" w:hAnsi="Times New Roman" w:cs="Times New Roman"/>
          <w:sz w:val="24"/>
          <w:szCs w:val="24"/>
        </w:rPr>
        <w:t>при введении нового материала</w:t>
      </w:r>
    </w:p>
    <w:p w:rsidR="002B0071" w:rsidRPr="00623DEB" w:rsidRDefault="002B0071" w:rsidP="00623DE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взаимоконтроль – в процессе его отработки</w:t>
      </w:r>
    </w:p>
    <w:p w:rsidR="002B0071" w:rsidRPr="00623DEB" w:rsidRDefault="002B0071" w:rsidP="00623DE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EB">
        <w:rPr>
          <w:rFonts w:ascii="Times New Roman" w:eastAsia="Times New Roman" w:hAnsi="Times New Roman" w:cs="Times New Roman"/>
          <w:sz w:val="24"/>
          <w:szCs w:val="24"/>
        </w:rPr>
        <w:t>рубежный контроль – при проведении самостоятельных и проверочных работ.</w:t>
      </w:r>
    </w:p>
    <w:p w:rsidR="002B0071" w:rsidRDefault="002B0071" w:rsidP="00290EF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EFC">
        <w:rPr>
          <w:rFonts w:ascii="Times New Roman" w:eastAsia="Times New Roman" w:hAnsi="Times New Roman" w:cs="Times New Roman"/>
          <w:sz w:val="24"/>
          <w:szCs w:val="24"/>
        </w:rPr>
        <w:t>итоговый контроль –  после прохождения крупных тем курса</w:t>
      </w:r>
      <w:r w:rsidR="00623DEB" w:rsidRPr="0029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E93" w:rsidRDefault="00AE0E93" w:rsidP="00AE0E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0E93" w:rsidRPr="00AE0E93" w:rsidRDefault="00AE0E93" w:rsidP="001B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0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AE0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</w:t>
      </w:r>
    </w:p>
    <w:p w:rsidR="00AE0E93" w:rsidRPr="00AE0E93" w:rsidRDefault="00AE0E93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й язык (закрепление навыков письма при выполнении письменных работ</w:t>
      </w:r>
      <w:r w:rsidR="004146D9">
        <w:rPr>
          <w:rFonts w:ascii="Times New Roman" w:eastAsia="Times New Roman" w:hAnsi="Times New Roman" w:cs="Times New Roman"/>
          <w:color w:val="000000"/>
          <w:sz w:val="24"/>
          <w:szCs w:val="24"/>
        </w:rPr>
        <w:t>; умение пользоваться справочной литературой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E93" w:rsidRPr="00AE0E93" w:rsidRDefault="00AE0E93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матика (математический расчёт по формулам при </w:t>
      </w:r>
      <w:r w:rsidR="00ED59A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и дезинфицирующих растворов и т.п.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E93" w:rsidRPr="00AE0E93" w:rsidRDefault="00AE0E93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графия (знакомство с географическим расположением мест производства </w:t>
      </w:r>
      <w:r w:rsidR="00D2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дажи 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ов п</w:t>
      </w:r>
      <w:r w:rsidR="00D249BD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, потребитель</w:t>
      </w:r>
      <w:r w:rsidR="00C70B4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товаров и другой инфрастру</w:t>
      </w:r>
      <w:r w:rsidR="00D249BD">
        <w:rPr>
          <w:rFonts w:ascii="Times New Roman" w:eastAsia="Times New Roman" w:hAnsi="Times New Roman" w:cs="Times New Roman"/>
          <w:color w:val="000000"/>
          <w:sz w:val="24"/>
          <w:szCs w:val="24"/>
        </w:rPr>
        <w:t>ктуры</w:t>
      </w:r>
      <w:r w:rsidR="003A2452">
        <w:rPr>
          <w:rFonts w:ascii="Times New Roman" w:eastAsia="Times New Roman" w:hAnsi="Times New Roman" w:cs="Times New Roman"/>
          <w:color w:val="000000"/>
          <w:sz w:val="24"/>
          <w:szCs w:val="24"/>
        </w:rPr>
        <w:t>; знание особенностей городской среды и сельской местности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E93" w:rsidRPr="00AE0E93" w:rsidRDefault="00AE0E93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я (</w:t>
      </w:r>
      <w:r w:rsidR="00216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охранения здоровья при физическом труде, </w:t>
      </w:r>
      <w:r w:rsidR="00D249B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лияния химических веществ на организм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E93" w:rsidRDefault="00AE0E93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полнение практических заданий по </w:t>
      </w:r>
      <w:r w:rsidR="00C70B4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</w:t>
      </w:r>
      <w:r w:rsidRPr="00AE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C70B4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а, одежд</w:t>
      </w:r>
      <w:r w:rsidR="00C70B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0B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жизненного пространства);</w:t>
      </w:r>
    </w:p>
    <w:p w:rsidR="00C70B4E" w:rsidRPr="00AE0E93" w:rsidRDefault="00C70B4E" w:rsidP="001B2EA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(</w:t>
      </w:r>
      <w:r w:rsidR="00BB1C34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швейной машины, навыки швей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лярного дела, знания о структуре и свойствах различных материалов</w:t>
      </w:r>
      <w:r w:rsidR="00BB1C34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ние основ безопасной работы с бытовыми приборами и устрой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0E93" w:rsidRPr="00AE0E93" w:rsidRDefault="00AE0E93" w:rsidP="001B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E9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1B2EAD" w:rsidRPr="00AE0E93" w:rsidRDefault="00AE0E93" w:rsidP="001B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E9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по </w:t>
      </w:r>
      <w:r w:rsidR="009C755A">
        <w:rPr>
          <w:rFonts w:ascii="Times New Roman" w:eastAsia="Times New Roman" w:hAnsi="Times New Roman" w:cs="Times New Roman"/>
          <w:sz w:val="24"/>
          <w:szCs w:val="24"/>
        </w:rPr>
        <w:t>подготовке младшего обслуживающего персонала</w:t>
      </w:r>
      <w:r w:rsidR="001B2EA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приобретут практический опыт различных форм домашнего труда, заботы о себе и близких, сформируют профессионального навыки младшего обслуживающего персонала.</w:t>
      </w:r>
    </w:p>
    <w:p w:rsidR="001B2EAD" w:rsidRDefault="00ED59A1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5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6-7 классах </w:t>
      </w:r>
      <w:r>
        <w:rPr>
          <w:rFonts w:ascii="Times New Roman" w:hAnsi="Times New Roman" w:cs="Times New Roman"/>
          <w:sz w:val="24"/>
          <w:szCs w:val="24"/>
        </w:rPr>
        <w:t>школьники приобретают навыки и умения, которые служат основой для обучения на санитаров и уборщиков разных помещений, например овощехранилищ, железнодорожных вагонов и т.п.</w:t>
      </w:r>
    </w:p>
    <w:p w:rsidR="009C755A" w:rsidRDefault="009C755A" w:rsidP="009C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9C755A">
        <w:rPr>
          <w:rFonts w:ascii="Times New Roman" w:hAnsi="Times New Roman" w:cs="Times New Roman"/>
          <w:b/>
          <w:sz w:val="24"/>
          <w:szCs w:val="24"/>
        </w:rPr>
        <w:t>7-8 классах</w:t>
      </w:r>
      <w:r>
        <w:rPr>
          <w:rFonts w:ascii="Times New Roman" w:hAnsi="Times New Roman" w:cs="Times New Roman"/>
          <w:sz w:val="24"/>
          <w:szCs w:val="24"/>
        </w:rPr>
        <w:t xml:space="preserve"> акцент переносится с обучения на закрепление полученных знаний и умений, предварительный инструктаж сокращается, и в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ительностью и качеством труда.</w:t>
      </w:r>
    </w:p>
    <w:p w:rsidR="00ED59A1" w:rsidRPr="002556B2" w:rsidRDefault="00ED59A1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6B2">
        <w:rPr>
          <w:rFonts w:ascii="Times New Roman" w:hAnsi="Times New Roman" w:cs="Times New Roman"/>
          <w:sz w:val="24"/>
          <w:szCs w:val="24"/>
          <w:u w:val="single"/>
        </w:rPr>
        <w:t>Уборщик должен уметь:</w:t>
      </w:r>
    </w:p>
    <w:p w:rsidR="00ED59A1" w:rsidRDefault="00ED59A1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лять пыль, подметать мусор, мыть вручную или с помощью приспособле</w:t>
      </w:r>
      <w:r w:rsidR="002B47F5">
        <w:rPr>
          <w:rFonts w:ascii="Times New Roman" w:hAnsi="Times New Roman" w:cs="Times New Roman"/>
          <w:sz w:val="24"/>
          <w:szCs w:val="24"/>
        </w:rPr>
        <w:t>ний стены, полы, потолки, оконн</w:t>
      </w:r>
      <w:r>
        <w:rPr>
          <w:rFonts w:ascii="Times New Roman" w:hAnsi="Times New Roman" w:cs="Times New Roman"/>
          <w:sz w:val="24"/>
          <w:szCs w:val="24"/>
        </w:rPr>
        <w:t>ые рамы и стекла, дверные блоки, мебель, чистить ковровые покрытия.</w:t>
      </w:r>
    </w:p>
    <w:p w:rsidR="00ED59A1" w:rsidRDefault="00ED59A1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ть и дезинфицировать унитазы</w:t>
      </w:r>
      <w:r w:rsidR="002B47F5">
        <w:rPr>
          <w:rFonts w:ascii="Times New Roman" w:hAnsi="Times New Roman" w:cs="Times New Roman"/>
          <w:sz w:val="24"/>
          <w:szCs w:val="24"/>
        </w:rPr>
        <w:t>, ванны, раковины и другое санитарно-техническое оборудование.</w:t>
      </w:r>
    </w:p>
    <w:p w:rsidR="002B47F5" w:rsidRDefault="002B47F5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вобождать урны от мусора и обрабатывать их дезодорирующим раствором.</w:t>
      </w:r>
    </w:p>
    <w:p w:rsidR="002B47F5" w:rsidRDefault="002B47F5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бирать мусор и выносить его в установленное место.</w:t>
      </w:r>
    </w:p>
    <w:p w:rsidR="002B47F5" w:rsidRDefault="002B47F5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людать правила санитарии и гигиены в убираемом помещении.</w:t>
      </w:r>
    </w:p>
    <w:p w:rsidR="00216718" w:rsidRDefault="00216718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хаживать за комнатными растениями, клумбами и газонами на придомовой территории.</w:t>
      </w:r>
    </w:p>
    <w:p w:rsidR="002556B2" w:rsidRP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6B2">
        <w:rPr>
          <w:rFonts w:ascii="Times New Roman" w:hAnsi="Times New Roman" w:cs="Times New Roman"/>
          <w:sz w:val="24"/>
          <w:szCs w:val="24"/>
          <w:u w:val="single"/>
        </w:rPr>
        <w:t>Уборщик должен знать:</w:t>
      </w:r>
    </w:p>
    <w:p w:rsid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а санитарии по содержанию помещения.</w:t>
      </w:r>
    </w:p>
    <w:p w:rsid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ила личной гигиены.</w:t>
      </w:r>
    </w:p>
    <w:p w:rsid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ройство и назначение обслуживаемого оборудования и используемых приспособлений.</w:t>
      </w:r>
    </w:p>
    <w:p w:rsid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ила обращения с моющими, дезинфицирующими и дезодорирующими средствами.</w:t>
      </w:r>
    </w:p>
    <w:p w:rsidR="002556B2" w:rsidRDefault="002556B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ила эксплуатации сантехнического оборудования.</w:t>
      </w:r>
    </w:p>
    <w:p w:rsidR="00A77432" w:rsidRDefault="00A77432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новные правила ухода за комнатными растениями и растениями сада.</w:t>
      </w:r>
    </w:p>
    <w:p w:rsidR="00D249BD" w:rsidRDefault="00D249BD" w:rsidP="001B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й практической и теоретической подготовки являются школа-интернат и пришкольная территория.</w:t>
      </w:r>
    </w:p>
    <w:p w:rsidR="00792F88" w:rsidRPr="00792F88" w:rsidRDefault="00792F88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F88">
        <w:rPr>
          <w:rFonts w:ascii="Times New Roman" w:hAnsi="Times New Roman" w:cs="Times New Roman"/>
          <w:b/>
          <w:sz w:val="24"/>
          <w:szCs w:val="24"/>
        </w:rPr>
        <w:t>Критерии и нормы оценки знаний</w:t>
      </w:r>
      <w:r w:rsidR="00D249B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92F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2F88">
        <w:rPr>
          <w:rFonts w:ascii="Times New Roman" w:hAnsi="Times New Roman" w:cs="Times New Roman"/>
          <w:b/>
          <w:sz w:val="24"/>
          <w:szCs w:val="24"/>
        </w:rPr>
        <w:t>умений</w:t>
      </w:r>
      <w:proofErr w:type="gramEnd"/>
      <w:r w:rsidRPr="00792F88">
        <w:rPr>
          <w:rFonts w:ascii="Times New Roman" w:hAnsi="Times New Roman" w:cs="Times New Roman"/>
          <w:b/>
          <w:sz w:val="24"/>
          <w:szCs w:val="24"/>
        </w:rPr>
        <w:t xml:space="preserve"> обучающихся по курсу «подготовка младшего обслуживающего персонала»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rPr>
          <w:rStyle w:val="a4"/>
          <w:rFonts w:eastAsia="Arial Unicode MS"/>
          <w:b/>
          <w:bCs/>
        </w:rPr>
        <w:t>При тестировании</w:t>
      </w:r>
      <w:r w:rsidRPr="00792F88">
        <w:t xml:space="preserve"> все верные ответы берутся за 100%, тогда отметка выставляется в соответствии с таблицей:</w:t>
      </w:r>
    </w:p>
    <w:tbl>
      <w:tblPr>
        <w:tblW w:w="94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4906"/>
      </w:tblGrid>
      <w:tr w:rsidR="00792F88" w:rsidRPr="00792F88" w:rsidTr="002A7724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792F88">
              <w:t>Процент выполнения задания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792F88">
              <w:t>Отметка</w:t>
            </w:r>
          </w:p>
        </w:tc>
      </w:tr>
      <w:tr w:rsidR="00792F88" w:rsidRPr="00792F88" w:rsidTr="002A7724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95% и более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отлично</w:t>
            </w:r>
          </w:p>
        </w:tc>
      </w:tr>
      <w:tr w:rsidR="00792F88" w:rsidRPr="00792F88" w:rsidTr="002A7724">
        <w:trPr>
          <w:trHeight w:val="335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70-94%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хорошо</w:t>
            </w:r>
          </w:p>
        </w:tc>
      </w:tr>
      <w:tr w:rsidR="00792F88" w:rsidRPr="00792F88" w:rsidTr="002A7724">
        <w:trPr>
          <w:trHeight w:val="318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50-69%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удовлетворительно</w:t>
            </w:r>
          </w:p>
        </w:tc>
      </w:tr>
      <w:tr w:rsidR="00792F88" w:rsidRPr="00792F88" w:rsidTr="002A7724">
        <w:trPr>
          <w:trHeight w:val="335"/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менее 50%</w:t>
            </w:r>
          </w:p>
        </w:tc>
        <w:tc>
          <w:tcPr>
            <w:tcW w:w="4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F88" w:rsidRPr="00792F88" w:rsidRDefault="00792F88" w:rsidP="00792F88">
            <w:pPr>
              <w:pStyle w:val="a3"/>
              <w:spacing w:before="0" w:beforeAutospacing="0" w:after="0" w:afterAutospacing="0"/>
              <w:ind w:firstLine="709"/>
            </w:pPr>
            <w:r w:rsidRPr="00792F88">
              <w:t xml:space="preserve">     неудовлетворительно</w:t>
            </w:r>
          </w:p>
        </w:tc>
      </w:tr>
    </w:tbl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 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rPr>
          <w:rStyle w:val="a4"/>
          <w:rFonts w:eastAsia="Arial Unicode MS"/>
          <w:b/>
          <w:bCs/>
        </w:rPr>
        <w:t> При выполнении практической работы</w:t>
      </w:r>
      <w:r w:rsidRPr="00792F88">
        <w:t>    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Исходя из норм (пятибалльной системы), заложенных во всех предметных областях выставляете отметка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«5» ставится при выполнении всех заданий полностью или при наличии 1-2 мелких погрешностей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«4» ставится при наличии 1-2 недочетов или одной ошибки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«3» ставится при выполнении 1/2 от объема предложенных заданий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lastRenderedPageBreak/>
        <w:t>«1» – отказ от выполнения учебных обязанностей.</w:t>
      </w:r>
    </w:p>
    <w:p w:rsidR="00792F88" w:rsidRPr="00792F88" w:rsidRDefault="00792F88" w:rsidP="00D249BD">
      <w:pPr>
        <w:pStyle w:val="a3"/>
        <w:spacing w:before="0" w:beforeAutospacing="0" w:after="0" w:afterAutospacing="0"/>
        <w:ind w:firstLine="709"/>
      </w:pPr>
      <w:r w:rsidRPr="00792F88">
        <w:t> </w:t>
      </w:r>
      <w:r w:rsidRPr="00792F88">
        <w:rPr>
          <w:rStyle w:val="a4"/>
          <w:rFonts w:eastAsia="Arial Unicode MS"/>
          <w:b/>
          <w:bCs/>
        </w:rPr>
        <w:t>Устный опрос</w:t>
      </w:r>
      <w:r w:rsidRPr="00792F88">
        <w:t xml:space="preserve"> осуществляется на каждом уроке (эвристическая беседа, опрос). 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 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rPr>
          <w:rStyle w:val="a4"/>
          <w:rFonts w:eastAsia="Arial Unicode MS"/>
          <w:b/>
          <w:bCs/>
        </w:rPr>
        <w:t>Оценка устных ответов учащихся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rPr>
          <w:rStyle w:val="a4"/>
          <w:rFonts w:eastAsia="Arial Unicode MS"/>
        </w:rPr>
        <w:t>Ответ оценивается отметкой «5»,</w:t>
      </w:r>
      <w:r w:rsidRPr="00792F88">
        <w:t>если ученик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 полно раскрыл содержание материала в объеме, предусмотренном программой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</w:t>
      </w:r>
      <w:r>
        <w:t>и</w:t>
      </w:r>
      <w:r w:rsidRPr="00792F88">
        <w:t>зложил материал грамотным языком в определенной логической последовательности, точно используя терминологию</w:t>
      </w:r>
      <w:proofErr w:type="gramStart"/>
      <w:r w:rsidRPr="00792F88">
        <w:t xml:space="preserve"> ;</w:t>
      </w:r>
      <w:proofErr w:type="gramEnd"/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правильно выполнил рисунки, схемы, сопутствующие ответу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показал умение иллюстрировать теоретические положения конкретными примерами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продемонстрировал усвоение ранее из</w:t>
      </w:r>
      <w:r>
        <w:t xml:space="preserve">ученных сопутствующих вопросов, </w:t>
      </w:r>
      <w:proofErr w:type="spellStart"/>
      <w:r w:rsidRPr="00792F88">
        <w:t>сформированность</w:t>
      </w:r>
      <w:proofErr w:type="spellEnd"/>
      <w:r w:rsidRPr="00792F88">
        <w:t xml:space="preserve"> и устойчивость используемых при ответе умений и навыков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 отвечал самостоятельно без наводящих вопросов учителя.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Возможны одна</w:t>
      </w:r>
      <w:r>
        <w:t>-</w:t>
      </w:r>
      <w:r w:rsidRPr="00792F88">
        <w:t>две неточности при освещении второстепенных вопросов или в выкладках, которые ученик легко исправил по замечанию учителя.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 </w:t>
      </w:r>
      <w:r w:rsidRPr="00792F88">
        <w:rPr>
          <w:rStyle w:val="a4"/>
          <w:rFonts w:eastAsia="Arial Unicode MS"/>
        </w:rPr>
        <w:t>Ответ оценивается отметкой «4</w:t>
      </w:r>
      <w:r>
        <w:rPr>
          <w:rStyle w:val="a4"/>
          <w:rFonts w:eastAsia="Arial Unicode MS"/>
        </w:rPr>
        <w:t xml:space="preserve">», </w:t>
      </w:r>
      <w:r w:rsidRPr="00792F88">
        <w:t>если ответ удовлетворяет в основном требованиям на отметку «5», но при этом имеет один из недостатков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792F88">
        <w:t>допущены один-два недочета при освещении основного содержания ответа, исправленные по замечанию учителя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jc w:val="both"/>
      </w:pPr>
      <w:r w:rsidRPr="00792F88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 </w:t>
      </w:r>
      <w:r w:rsidRPr="00792F88">
        <w:rPr>
          <w:rStyle w:val="a4"/>
          <w:rFonts w:eastAsia="Arial Unicode MS"/>
        </w:rPr>
        <w:t>Отметка «3»</w:t>
      </w:r>
      <w:r>
        <w:rPr>
          <w:rStyle w:val="a4"/>
          <w:rFonts w:eastAsia="Arial Unicode MS"/>
        </w:rPr>
        <w:t xml:space="preserve"> </w:t>
      </w:r>
      <w:r w:rsidRPr="00792F88">
        <w:t>ставится в следующих случаях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 </w:t>
      </w:r>
      <w:r w:rsidRPr="00792F88">
        <w:rPr>
          <w:rStyle w:val="a4"/>
          <w:rFonts w:eastAsia="Arial Unicode MS"/>
        </w:rPr>
        <w:t>Отметка «2»</w:t>
      </w:r>
      <w:r>
        <w:rPr>
          <w:rStyle w:val="a4"/>
          <w:rFonts w:eastAsia="Arial Unicode MS"/>
        </w:rPr>
        <w:t xml:space="preserve"> </w:t>
      </w:r>
      <w:r w:rsidRPr="00792F88">
        <w:t>ставится в следующих случаях: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-   не раскрыто основное содержание учебного материала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</w:pPr>
      <w:r w:rsidRPr="00792F88">
        <w:t>-  обнаружено незнание или неполное понимание учеником большей или наиболее важной части учебного материала;</w:t>
      </w:r>
    </w:p>
    <w:p w:rsidR="00792F88" w:rsidRPr="00792F88" w:rsidRDefault="00792F88" w:rsidP="00792F88">
      <w:pPr>
        <w:pStyle w:val="a3"/>
        <w:spacing w:before="0" w:beforeAutospacing="0" w:after="0" w:afterAutospacing="0"/>
        <w:ind w:firstLine="709"/>
        <w:rPr>
          <w:rFonts w:eastAsia="Arial Unicode MS"/>
        </w:rPr>
      </w:pPr>
      <w:r w:rsidRPr="00792F88">
        <w:t>-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0035C" w:rsidRDefault="0040035C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2362AE" w:rsidSect="00C5592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2362AE" w:rsidSect="002362A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2362AE">
        <w:rPr>
          <w:rFonts w:ascii="Times New Roman" w:hAnsi="Times New Roman" w:cs="Times New Roman"/>
          <w:b/>
          <w:sz w:val="24"/>
          <w:szCs w:val="24"/>
        </w:rPr>
        <w:object w:dxaOrig="14513" w:dyaOrig="9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26pt;height:478.5pt" o:ole="">
            <v:imagedata r:id="rId7" o:title=""/>
          </v:shape>
          <o:OLEObject Type="Embed" ProgID="Word.Document.12" ShapeID="_x0000_i1031" DrawAspect="Content" ObjectID="_1725804520" r:id="rId8">
            <o:FieldCodes>\s</o:FieldCodes>
          </o:OLEObject>
        </w:object>
      </w:r>
      <w:r w:rsidRPr="002362AE">
        <w:rPr>
          <w:rFonts w:ascii="Times New Roman" w:hAnsi="Times New Roman" w:cs="Times New Roman"/>
          <w:b/>
          <w:sz w:val="24"/>
          <w:szCs w:val="24"/>
        </w:rPr>
        <w:object w:dxaOrig="14513" w:dyaOrig="9568">
          <v:shape id="_x0000_i1032" type="#_x0000_t75" style="width:726pt;height:478.5pt" o:ole="">
            <v:imagedata r:id="rId9" o:title=""/>
          </v:shape>
          <o:OLEObject Type="Embed" ProgID="Word.Document.12" ShapeID="_x0000_i1032" DrawAspect="Content" ObjectID="_1725804521" r:id="rId10">
            <o:FieldCodes>\s</o:FieldCodes>
          </o:OLEObject>
        </w:object>
      </w:r>
      <w:r w:rsidRPr="002362AE">
        <w:rPr>
          <w:rFonts w:ascii="Times New Roman" w:hAnsi="Times New Roman" w:cs="Times New Roman"/>
          <w:b/>
          <w:sz w:val="24"/>
          <w:szCs w:val="24"/>
        </w:rPr>
        <w:object w:dxaOrig="14513" w:dyaOrig="9458">
          <v:shape id="_x0000_i1033" type="#_x0000_t75" style="width:726pt;height:473.25pt" o:ole="">
            <v:imagedata r:id="rId11" o:title=""/>
          </v:shape>
          <o:OLEObject Type="Embed" ProgID="Word.Document.12" ShapeID="_x0000_i1033" DrawAspect="Content" ObjectID="_1725804522" r:id="rId12">
            <o:FieldCodes>\s</o:FieldCodes>
          </o:OLEObject>
        </w:object>
      </w:r>
    </w:p>
    <w:p w:rsidR="002362AE" w:rsidRDefault="002362AE" w:rsidP="0023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62AE" w:rsidRDefault="002362AE" w:rsidP="00EB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DE" w:rsidRDefault="00966104" w:rsidP="00751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B20AB" w:rsidRP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</w:pPr>
      <w:r w:rsidRPr="00DB20AB">
        <w:t xml:space="preserve">Воронкова, В. В. , С. А. Казакова, С. А. Социально-бытовая ориентировка учащихся 5-9 классов в специальной (коррекционной) общеобразовательной школе VIII вида: пособие для учителя / В. В. Воронкова, С. А. Казакова. – М.: </w:t>
      </w:r>
      <w:proofErr w:type="spellStart"/>
      <w:r w:rsidRPr="00DB20AB">
        <w:t>Гуманитар</w:t>
      </w:r>
      <w:proofErr w:type="spellEnd"/>
      <w:r w:rsidRPr="00DB20AB">
        <w:t>. изд. центр ВЛАДОС. –  2006. – 247 с. – (Коррекционная педагогика).</w:t>
      </w:r>
    </w:p>
    <w:p w:rsidR="00DB20AB" w:rsidRPr="00E62D8C" w:rsidRDefault="00DB20AB" w:rsidP="00751223">
      <w:pPr>
        <w:pStyle w:val="a6"/>
        <w:numPr>
          <w:ilvl w:val="0"/>
          <w:numId w:val="37"/>
        </w:numPr>
        <w:ind w:left="0" w:firstLine="709"/>
        <w:jc w:val="both"/>
      </w:pPr>
      <w:r w:rsidRPr="00DB20AB">
        <w:rPr>
          <w:color w:val="000000"/>
        </w:rPr>
        <w:t>Галина А.И.,  </w:t>
      </w:r>
      <w:proofErr w:type="spellStart"/>
      <w:r w:rsidRPr="00DB20AB">
        <w:rPr>
          <w:color w:val="000000"/>
        </w:rPr>
        <w:t>Головинская</w:t>
      </w:r>
      <w:proofErr w:type="spellEnd"/>
      <w:r w:rsidRPr="00DB20AB">
        <w:rPr>
          <w:color w:val="000000"/>
        </w:rPr>
        <w:t xml:space="preserve"> Е.Ю. Подготовка младшего обслуживающего персонала. Учебник для 7 класса / А.И. Галина, Е.Ю. </w:t>
      </w:r>
      <w:proofErr w:type="spellStart"/>
      <w:r w:rsidRPr="00DB20AB">
        <w:rPr>
          <w:color w:val="000000"/>
        </w:rPr>
        <w:t>Головинская</w:t>
      </w:r>
      <w:proofErr w:type="spellEnd"/>
      <w:r w:rsidRPr="00DB20AB">
        <w:rPr>
          <w:color w:val="000000"/>
        </w:rPr>
        <w:t>. – Самара: Современные  образовательные технологии. -  2014.. – 267 с. – (Коррекционная педагогика).</w:t>
      </w:r>
    </w:p>
    <w:p w:rsidR="00DB20AB" w:rsidRPr="00E62D8C" w:rsidRDefault="00DB20AB" w:rsidP="00751223">
      <w:pPr>
        <w:pStyle w:val="a6"/>
        <w:numPr>
          <w:ilvl w:val="0"/>
          <w:numId w:val="37"/>
        </w:numPr>
        <w:ind w:left="0" w:firstLine="709"/>
        <w:jc w:val="both"/>
      </w:pPr>
      <w:r w:rsidRPr="00DB20AB">
        <w:rPr>
          <w:color w:val="000000"/>
        </w:rPr>
        <w:t>Галина А.И.,  </w:t>
      </w:r>
      <w:proofErr w:type="spellStart"/>
      <w:r w:rsidRPr="00DB20AB">
        <w:rPr>
          <w:color w:val="000000"/>
        </w:rPr>
        <w:t>Головинская</w:t>
      </w:r>
      <w:proofErr w:type="spellEnd"/>
      <w:r w:rsidRPr="00DB20AB">
        <w:rPr>
          <w:color w:val="000000"/>
        </w:rPr>
        <w:t xml:space="preserve"> Е.Ю. Подготовка младшего обслуживающего персонала. Учебник для 6 класса / А.И. Галина, Е.Ю. </w:t>
      </w:r>
      <w:proofErr w:type="spellStart"/>
      <w:r w:rsidRPr="00DB20AB">
        <w:rPr>
          <w:color w:val="000000"/>
        </w:rPr>
        <w:t>Головинская</w:t>
      </w:r>
      <w:proofErr w:type="spellEnd"/>
      <w:r w:rsidRPr="00DB20AB">
        <w:rPr>
          <w:color w:val="000000"/>
        </w:rPr>
        <w:t>. – Самара: Современные образовательные технологии. - 2013. – 253 с. – (Коррекционная педагогика).</w:t>
      </w:r>
    </w:p>
    <w:p w:rsidR="00DB20AB" w:rsidRP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  <w:rPr>
          <w:bCs/>
          <w:color w:val="000000"/>
          <w:shd w:val="clear" w:color="auto" w:fill="FFFFFF"/>
        </w:rPr>
      </w:pPr>
      <w:proofErr w:type="spellStart"/>
      <w:r w:rsidRPr="00DB20AB">
        <w:rPr>
          <w:iCs/>
          <w:color w:val="000000"/>
          <w:shd w:val="clear" w:color="auto" w:fill="FFFFFF"/>
        </w:rPr>
        <w:t>Головинская</w:t>
      </w:r>
      <w:proofErr w:type="spellEnd"/>
      <w:r w:rsidRPr="00DB20AB">
        <w:rPr>
          <w:iCs/>
          <w:color w:val="000000"/>
          <w:shd w:val="clear" w:color="auto" w:fill="FFFFFF"/>
        </w:rPr>
        <w:t xml:space="preserve"> Е.Ю. </w:t>
      </w:r>
      <w:r w:rsidRPr="00DB20AB">
        <w:rPr>
          <w:bCs/>
          <w:color w:val="000000"/>
          <w:shd w:val="clear" w:color="auto" w:fill="FFFFFF"/>
        </w:rPr>
        <w:t>Методическое пособие для учителя к учебно-методическому комплекту «Технологии. Профильный труд. Подготовка младшего обслуживающего персонала» для 6 класса</w:t>
      </w:r>
    </w:p>
    <w:p w:rsidR="00DB20AB" w:rsidRP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</w:pPr>
      <w:proofErr w:type="spellStart"/>
      <w:r w:rsidRPr="00DB20AB">
        <w:rPr>
          <w:iCs/>
          <w:color w:val="000000"/>
          <w:shd w:val="clear" w:color="auto" w:fill="FFFFFF"/>
        </w:rPr>
        <w:t>Головинская</w:t>
      </w:r>
      <w:proofErr w:type="spellEnd"/>
      <w:r w:rsidRPr="00DB20AB">
        <w:rPr>
          <w:iCs/>
          <w:color w:val="000000"/>
          <w:shd w:val="clear" w:color="auto" w:fill="FFFFFF"/>
        </w:rPr>
        <w:t xml:space="preserve"> Е.Ю</w:t>
      </w:r>
      <w:r w:rsidRPr="00DB20AB">
        <w:rPr>
          <w:bCs/>
          <w:color w:val="000000"/>
          <w:shd w:val="clear" w:color="auto" w:fill="FFFFFF"/>
        </w:rPr>
        <w:t>. Методическое пособие к УМК Технологии. Профильный труд. Подготовка младшего обслуживающего персонала. 8 класс</w:t>
      </w:r>
      <w:proofErr w:type="gramStart"/>
      <w:r w:rsidRPr="00DB20AB">
        <w:rPr>
          <w:bCs/>
          <w:color w:val="000000"/>
          <w:shd w:val="clear" w:color="auto" w:fill="FFFFFF"/>
        </w:rPr>
        <w:t>.</w:t>
      </w:r>
      <w:r w:rsidRPr="00DB20AB">
        <w:rPr>
          <w:iCs/>
          <w:color w:val="000000"/>
          <w:shd w:val="clear" w:color="auto" w:fill="FFFFFF"/>
        </w:rPr>
        <w:t>.</w:t>
      </w:r>
      <w:proofErr w:type="gramEnd"/>
    </w:p>
    <w:p w:rsidR="00DB20AB" w:rsidRP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DB20AB">
        <w:rPr>
          <w:iCs/>
          <w:color w:val="000000"/>
          <w:shd w:val="clear" w:color="auto" w:fill="FFFFFF"/>
        </w:rPr>
        <w:t>Головинская</w:t>
      </w:r>
      <w:proofErr w:type="spellEnd"/>
      <w:r w:rsidRPr="00DB20AB">
        <w:rPr>
          <w:iCs/>
          <w:color w:val="000000"/>
          <w:shd w:val="clear" w:color="auto" w:fill="FFFFFF"/>
        </w:rPr>
        <w:t xml:space="preserve"> Е.Ю.</w:t>
      </w:r>
      <w:r w:rsidR="004146D9">
        <w:rPr>
          <w:iCs/>
          <w:color w:val="000000"/>
          <w:shd w:val="clear" w:color="auto" w:fill="FFFFFF"/>
        </w:rPr>
        <w:t xml:space="preserve"> </w:t>
      </w:r>
      <w:r w:rsidRPr="00DB20AB">
        <w:rPr>
          <w:bCs/>
          <w:color w:val="000000"/>
          <w:shd w:val="clear" w:color="auto" w:fill="FFFFFF"/>
        </w:rPr>
        <w:t>Методическое пособие для учителя к учебно-методическому комплекту «Технологии. Профильный труд. Подготовка младшего обслуживающего персонала» для 7 класса</w:t>
      </w:r>
    </w:p>
    <w:p w:rsidR="00DB20AB" w:rsidRPr="00DB20AB" w:rsidRDefault="004146D9" w:rsidP="00751223">
      <w:pPr>
        <w:pStyle w:val="a6"/>
        <w:numPr>
          <w:ilvl w:val="0"/>
          <w:numId w:val="37"/>
        </w:numPr>
        <w:ind w:left="0" w:firstLine="709"/>
        <w:jc w:val="both"/>
      </w:pPr>
      <w:r>
        <w:t>Девяткова</w:t>
      </w:r>
      <w:r w:rsidR="00DB20AB" w:rsidRPr="00DB20AB">
        <w:t xml:space="preserve"> Т.</w:t>
      </w:r>
      <w:r>
        <w:t xml:space="preserve">А., </w:t>
      </w:r>
      <w:proofErr w:type="spellStart"/>
      <w:r>
        <w:t>Кочетова</w:t>
      </w:r>
      <w:proofErr w:type="spellEnd"/>
      <w:r w:rsidR="00DB20AB" w:rsidRPr="00DB20AB">
        <w:t xml:space="preserve"> Л.</w:t>
      </w:r>
      <w:r>
        <w:t xml:space="preserve">Л., </w:t>
      </w:r>
      <w:proofErr w:type="spellStart"/>
      <w:r>
        <w:t>Петрикова</w:t>
      </w:r>
      <w:proofErr w:type="spellEnd"/>
      <w:r w:rsidR="00DB20AB" w:rsidRPr="00DB20AB">
        <w:t xml:space="preserve"> А.</w:t>
      </w:r>
      <w:r>
        <w:t>Г., Платонова</w:t>
      </w:r>
      <w:r w:rsidR="00DB20AB" w:rsidRPr="00DB20AB">
        <w:t xml:space="preserve"> Н.</w:t>
      </w:r>
      <w:r>
        <w:t>М., Щербакова А.</w:t>
      </w:r>
      <w:r w:rsidR="00DB20AB" w:rsidRPr="00DB20AB">
        <w:t>М. Социально-бытовая ориентировка в специальных (коррекционных) образовательных учреждениях VIII вида: Пособие для учителя</w:t>
      </w:r>
      <w:proofErr w:type="gramStart"/>
      <w:r w:rsidR="00DB20AB" w:rsidRPr="00DB20AB">
        <w:t xml:space="preserve"> / П</w:t>
      </w:r>
      <w:proofErr w:type="gramEnd"/>
      <w:r w:rsidR="00DB20AB" w:rsidRPr="00DB20AB">
        <w:t xml:space="preserve">од редакцией А.М. Щербаковой. – М.: </w:t>
      </w:r>
      <w:proofErr w:type="spellStart"/>
      <w:r w:rsidR="00DB20AB" w:rsidRPr="00DB20AB">
        <w:t>Гуманит</w:t>
      </w:r>
      <w:proofErr w:type="spellEnd"/>
      <w:r w:rsidR="00DB20AB" w:rsidRPr="00DB20AB">
        <w:t xml:space="preserve">. изд. центр ВЛАДОС. - 2003. – 304 с.: ил. – (Коррекционная педагогика). </w:t>
      </w:r>
    </w:p>
    <w:p w:rsidR="00DB20AB" w:rsidRP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  <w:rPr>
          <w:color w:val="000000"/>
        </w:rPr>
      </w:pPr>
      <w:r w:rsidRPr="00DB20AB">
        <w:rPr>
          <w:color w:val="000000"/>
        </w:rPr>
        <w:t xml:space="preserve">Зырянова В. А., </w:t>
      </w:r>
      <w:proofErr w:type="spellStart"/>
      <w:r w:rsidRPr="00DB20AB">
        <w:rPr>
          <w:color w:val="000000"/>
        </w:rPr>
        <w:t>Хаминова</w:t>
      </w:r>
      <w:proofErr w:type="spellEnd"/>
      <w:r w:rsidRPr="00DB20AB">
        <w:rPr>
          <w:color w:val="000000"/>
        </w:rPr>
        <w:t xml:space="preserve"> И.А. Подготовка младшего обслуживающего персонала. Учебник для 8 класса / В.А.</w:t>
      </w:r>
      <w:r w:rsidR="004146D9">
        <w:rPr>
          <w:color w:val="000000"/>
        </w:rPr>
        <w:t xml:space="preserve"> </w:t>
      </w:r>
      <w:r w:rsidRPr="00DB20AB">
        <w:rPr>
          <w:color w:val="000000"/>
        </w:rPr>
        <w:t xml:space="preserve">Зырянова, И.А. </w:t>
      </w:r>
      <w:proofErr w:type="spellStart"/>
      <w:r w:rsidRPr="00DB20AB">
        <w:rPr>
          <w:color w:val="000000"/>
        </w:rPr>
        <w:t>Хаминова</w:t>
      </w:r>
      <w:proofErr w:type="spellEnd"/>
      <w:r w:rsidRPr="00DB20AB">
        <w:rPr>
          <w:color w:val="000000"/>
        </w:rPr>
        <w:t>. – Самара:  Современные образовательные технологии. – 2013. – 253 с. – (Коррекционная педагогика).</w:t>
      </w:r>
    </w:p>
    <w:p w:rsidR="00DB20AB" w:rsidRDefault="00DB20AB" w:rsidP="00751223">
      <w:pPr>
        <w:pStyle w:val="a6"/>
        <w:numPr>
          <w:ilvl w:val="0"/>
          <w:numId w:val="37"/>
        </w:numPr>
        <w:ind w:left="0" w:firstLine="709"/>
        <w:jc w:val="both"/>
      </w:pPr>
      <w:r w:rsidRPr="00DB20AB">
        <w:t>Программа специальных (коррекционных) общеобразовательных учреждений VIII вида, 5-9 классы, допущенная Министерством об</w:t>
      </w:r>
      <w:r w:rsidR="004146D9">
        <w:t>разования РФ / под редакцией В.</w:t>
      </w:r>
      <w:r w:rsidRPr="00DB20AB">
        <w:t>В. Воронковой. - Москва «ВЛАДОС» - 2000.</w:t>
      </w:r>
    </w:p>
    <w:p w:rsidR="00326D36" w:rsidRDefault="00326D36" w:rsidP="00751223">
      <w:pPr>
        <w:pStyle w:val="a6"/>
        <w:ind w:firstLine="709"/>
        <w:jc w:val="both"/>
        <w:rPr>
          <w:b/>
        </w:rPr>
      </w:pPr>
    </w:p>
    <w:p w:rsidR="00326D36" w:rsidRDefault="00326D36" w:rsidP="00751223">
      <w:pPr>
        <w:pStyle w:val="a6"/>
        <w:ind w:firstLine="709"/>
        <w:jc w:val="both"/>
        <w:rPr>
          <w:b/>
        </w:rPr>
      </w:pPr>
      <w:r>
        <w:rPr>
          <w:b/>
        </w:rPr>
        <w:t>Список используемой литературы</w:t>
      </w:r>
    </w:p>
    <w:p w:rsidR="004146D9" w:rsidRDefault="004146D9" w:rsidP="00751223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Декоративные растения / Советы профессионалов: Пер. с англ. – М. – </w:t>
      </w:r>
      <w:proofErr w:type="spellStart"/>
      <w:r>
        <w:t>Ниолла</w:t>
      </w:r>
      <w:proofErr w:type="spellEnd"/>
      <w:r>
        <w:t xml:space="preserve">-Пресс. – 1998. – 128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4146D9" w:rsidRDefault="004146D9" w:rsidP="00751223">
      <w:pPr>
        <w:pStyle w:val="a6"/>
        <w:numPr>
          <w:ilvl w:val="1"/>
          <w:numId w:val="4"/>
        </w:numPr>
        <w:ind w:left="0" w:firstLine="709"/>
        <w:jc w:val="both"/>
      </w:pPr>
      <w:r>
        <w:t>Иллюстрированная энциклопедия комнатных растений. – М. – ОЛМА-ПРЕСС. – 2003. – 316 с.: ил.</w:t>
      </w:r>
    </w:p>
    <w:p w:rsidR="004146D9" w:rsidRDefault="004146D9" w:rsidP="00751223">
      <w:pPr>
        <w:pStyle w:val="a6"/>
        <w:numPr>
          <w:ilvl w:val="1"/>
          <w:numId w:val="4"/>
        </w:numPr>
        <w:ind w:left="0" w:firstLine="709"/>
        <w:jc w:val="both"/>
      </w:pPr>
      <w:proofErr w:type="spellStart"/>
      <w:r>
        <w:t>Лонтковская</w:t>
      </w:r>
      <w:proofErr w:type="spellEnd"/>
      <w:r>
        <w:t xml:space="preserve"> Р. Уют и </w:t>
      </w:r>
      <w:proofErr w:type="spellStart"/>
      <w:r>
        <w:t>комфрт</w:t>
      </w:r>
      <w:proofErr w:type="spellEnd"/>
      <w:r>
        <w:t xml:space="preserve"> в вашей квартире. – М.: Мир книги.- 2004. – 352с.</w:t>
      </w:r>
    </w:p>
    <w:p w:rsidR="004146D9" w:rsidRDefault="004146D9" w:rsidP="00751223">
      <w:pPr>
        <w:pStyle w:val="a6"/>
        <w:numPr>
          <w:ilvl w:val="1"/>
          <w:numId w:val="4"/>
        </w:numPr>
        <w:ind w:left="0" w:firstLine="709"/>
        <w:jc w:val="both"/>
      </w:pPr>
      <w:r>
        <w:t>Рукоделие.- М.: Мир книги.- 2004.- 352 с.</w:t>
      </w:r>
    </w:p>
    <w:p w:rsidR="006C0175" w:rsidRDefault="006C0175" w:rsidP="00751223">
      <w:pPr>
        <w:pStyle w:val="a6"/>
        <w:ind w:firstLine="709"/>
        <w:jc w:val="both"/>
      </w:pPr>
    </w:p>
    <w:p w:rsidR="006C0175" w:rsidRDefault="006C0175" w:rsidP="00751223">
      <w:pPr>
        <w:pStyle w:val="a6"/>
        <w:ind w:firstLine="709"/>
        <w:jc w:val="both"/>
        <w:rPr>
          <w:b/>
        </w:rPr>
      </w:pPr>
      <w:r>
        <w:rPr>
          <w:b/>
        </w:rPr>
        <w:t>Электронные ресурсы</w:t>
      </w:r>
    </w:p>
    <w:p w:rsidR="00751223" w:rsidRPr="00751223" w:rsidRDefault="002362AE" w:rsidP="0075122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13" w:history="1">
        <w:r w:rsidR="00751223" w:rsidRPr="00751223">
          <w:rPr>
            <w:rStyle w:val="a8"/>
            <w:rFonts w:ascii="Arial" w:eastAsia="Times New Roman" w:hAnsi="Arial" w:cs="Arial"/>
            <w:color w:val="auto"/>
            <w:sz w:val="21"/>
            <w:szCs w:val="21"/>
            <w:u w:val="none"/>
            <w:shd w:val="clear" w:color="auto" w:fill="FFFFFF"/>
          </w:rPr>
          <w:t>https://st.educom.ru</w:t>
        </w:r>
      </w:hyperlink>
      <w:r w:rsidR="00751223" w:rsidRPr="0075122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751223" w:rsidRPr="00751223" w:rsidRDefault="00A12290" w:rsidP="00751223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751223">
        <w:rPr>
          <w:rFonts w:ascii="Arial" w:eastAsia="Times New Roman" w:hAnsi="Arial" w:cs="Arial"/>
          <w:sz w:val="21"/>
          <w:szCs w:val="21"/>
          <w:shd w:val="clear" w:color="auto" w:fill="FFFFFF"/>
        </w:rPr>
        <w:t>https://www.prodlenka.org </w:t>
      </w:r>
    </w:p>
    <w:p w:rsidR="00751223" w:rsidRPr="00751223" w:rsidRDefault="00A12290" w:rsidP="00751223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751223">
        <w:rPr>
          <w:rFonts w:ascii="Arial" w:eastAsia="Times New Roman" w:hAnsi="Arial" w:cs="Arial"/>
          <w:sz w:val="21"/>
          <w:szCs w:val="21"/>
          <w:shd w:val="clear" w:color="auto" w:fill="FFFFFF"/>
        </w:rPr>
        <w:t>https://www.remontbp.com </w:t>
      </w:r>
    </w:p>
    <w:p w:rsidR="00A12290" w:rsidRPr="00751223" w:rsidRDefault="00A12290" w:rsidP="007512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1223">
        <w:rPr>
          <w:rFonts w:ascii="Arial" w:eastAsia="Times New Roman" w:hAnsi="Arial" w:cs="Arial"/>
          <w:sz w:val="21"/>
          <w:szCs w:val="21"/>
          <w:shd w:val="clear" w:color="auto" w:fill="FFFFFF"/>
        </w:rPr>
        <w:t>https://www.onduline.ru</w:t>
      </w:r>
    </w:p>
    <w:p w:rsidR="00751223" w:rsidRPr="00751223" w:rsidRDefault="00A12290" w:rsidP="00751223">
      <w:pPr>
        <w:spacing w:after="0"/>
        <w:ind w:firstLine="709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51223">
        <w:rPr>
          <w:rFonts w:ascii="Arial" w:eastAsia="Times New Roman" w:hAnsi="Arial" w:cs="Arial"/>
          <w:sz w:val="21"/>
          <w:szCs w:val="21"/>
          <w:shd w:val="clear" w:color="auto" w:fill="FFFFFF"/>
        </w:rPr>
        <w:t>https://spbguru.ru </w:t>
      </w:r>
      <w:r w:rsidR="00751223" w:rsidRPr="00751223">
        <w:rPr>
          <w:rFonts w:ascii="Arial" w:eastAsia="Times New Roman" w:hAnsi="Arial" w:cs="Arial"/>
          <w:sz w:val="24"/>
          <w:szCs w:val="24"/>
          <w:shd w:val="clear" w:color="auto" w:fill="FFFFFF"/>
        </w:rPr>
        <w:fldChar w:fldCharType="begin"/>
      </w:r>
      <w:r w:rsidR="00751223" w:rsidRPr="00751223">
        <w:rPr>
          <w:rFonts w:ascii="Arial" w:eastAsia="Times New Roman" w:hAnsi="Arial" w:cs="Arial"/>
          <w:sz w:val="24"/>
          <w:szCs w:val="24"/>
          <w:shd w:val="clear" w:color="auto" w:fill="FFFFFF"/>
        </w:rPr>
        <w:instrText xml:space="preserve"> HYPERLINK "</w:instrText>
      </w:r>
    </w:p>
    <w:p w:rsidR="00751223" w:rsidRPr="00751223" w:rsidRDefault="00751223" w:rsidP="0075122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1223">
        <w:rPr>
          <w:rFonts w:ascii="Arial" w:eastAsia="Times New Roman" w:hAnsi="Arial" w:cs="Arial"/>
          <w:sz w:val="21"/>
          <w:szCs w:val="21"/>
          <w:shd w:val="clear" w:color="auto" w:fill="FFFFFF"/>
        </w:rPr>
        <w:instrText>https://dom-steny.ru </w:instrText>
      </w:r>
    </w:p>
    <w:p w:rsidR="00751223" w:rsidRPr="00751223" w:rsidRDefault="00751223" w:rsidP="00751223">
      <w:pPr>
        <w:spacing w:after="0"/>
        <w:ind w:firstLine="709"/>
        <w:rPr>
          <w:rStyle w:val="a8"/>
          <w:rFonts w:ascii="Arial" w:eastAsia="Times New Roman" w:hAnsi="Arial" w:cs="Arial"/>
          <w:color w:val="auto"/>
          <w:sz w:val="24"/>
          <w:szCs w:val="24"/>
          <w:u w:val="none"/>
          <w:shd w:val="clear" w:color="auto" w:fill="FFFFFF"/>
        </w:rPr>
      </w:pPr>
      <w:r w:rsidRPr="00751223">
        <w:rPr>
          <w:rFonts w:ascii="Arial" w:eastAsia="Times New Roman" w:hAnsi="Arial" w:cs="Arial"/>
          <w:sz w:val="24"/>
          <w:szCs w:val="24"/>
          <w:shd w:val="clear" w:color="auto" w:fill="FFFFFF"/>
        </w:rPr>
        <w:instrText xml:space="preserve">" </w:instrText>
      </w:r>
      <w:r w:rsidRPr="00751223">
        <w:rPr>
          <w:rFonts w:ascii="Arial" w:eastAsia="Times New Roman" w:hAnsi="Arial" w:cs="Arial"/>
          <w:sz w:val="24"/>
          <w:szCs w:val="24"/>
          <w:shd w:val="clear" w:color="auto" w:fill="FFFFFF"/>
        </w:rPr>
        <w:fldChar w:fldCharType="separate"/>
      </w:r>
    </w:p>
    <w:p w:rsidR="00751223" w:rsidRPr="00751223" w:rsidRDefault="00751223" w:rsidP="00751223">
      <w:pPr>
        <w:spacing w:after="0"/>
        <w:ind w:firstLine="709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51223">
        <w:rPr>
          <w:rStyle w:val="a8"/>
          <w:rFonts w:ascii="Arial" w:eastAsia="Times New Roman" w:hAnsi="Arial" w:cs="Arial"/>
          <w:color w:val="auto"/>
          <w:sz w:val="21"/>
          <w:szCs w:val="21"/>
          <w:u w:val="none"/>
          <w:shd w:val="clear" w:color="auto" w:fill="FFFFFF"/>
        </w:rPr>
        <w:t>https://dom-steny.ru </w:t>
      </w:r>
    </w:p>
    <w:p w:rsidR="006C0175" w:rsidRDefault="00751223" w:rsidP="00751223">
      <w:pPr>
        <w:pStyle w:val="a6"/>
        <w:ind w:firstLine="709"/>
        <w:jc w:val="both"/>
        <w:rPr>
          <w:rFonts w:ascii="Arial" w:hAnsi="Arial" w:cs="Arial"/>
          <w:shd w:val="clear" w:color="auto" w:fill="FFFFFF"/>
        </w:rPr>
      </w:pPr>
      <w:r w:rsidRPr="00751223">
        <w:rPr>
          <w:rFonts w:ascii="Arial" w:hAnsi="Arial" w:cs="Arial"/>
          <w:shd w:val="clear" w:color="auto" w:fill="FFFFFF"/>
        </w:rPr>
        <w:fldChar w:fldCharType="end"/>
      </w:r>
    </w:p>
    <w:p w:rsidR="00751223" w:rsidRPr="006C0175" w:rsidRDefault="00751223" w:rsidP="00194087">
      <w:pPr>
        <w:rPr>
          <w:b/>
        </w:rPr>
      </w:pPr>
    </w:p>
    <w:sectPr w:rsidR="00751223" w:rsidRPr="006C0175" w:rsidSect="00C559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E3"/>
    <w:multiLevelType w:val="multilevel"/>
    <w:tmpl w:val="CAB0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9356A"/>
    <w:multiLevelType w:val="hybridMultilevel"/>
    <w:tmpl w:val="D81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94A8C"/>
    <w:multiLevelType w:val="hybridMultilevel"/>
    <w:tmpl w:val="423C6F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493"/>
    <w:multiLevelType w:val="hybridMultilevel"/>
    <w:tmpl w:val="35CC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075F"/>
    <w:multiLevelType w:val="hybridMultilevel"/>
    <w:tmpl w:val="0DA4C4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ACF"/>
    <w:multiLevelType w:val="hybridMultilevel"/>
    <w:tmpl w:val="1A9881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616AF0"/>
    <w:multiLevelType w:val="hybridMultilevel"/>
    <w:tmpl w:val="591AD0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683AA0"/>
    <w:multiLevelType w:val="hybridMultilevel"/>
    <w:tmpl w:val="931AF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81584"/>
    <w:multiLevelType w:val="multilevel"/>
    <w:tmpl w:val="1A3E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A49C1"/>
    <w:multiLevelType w:val="hybridMultilevel"/>
    <w:tmpl w:val="93640A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C757F6"/>
    <w:multiLevelType w:val="hybridMultilevel"/>
    <w:tmpl w:val="8E72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31F6"/>
    <w:multiLevelType w:val="multilevel"/>
    <w:tmpl w:val="8352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3665D"/>
    <w:multiLevelType w:val="hybridMultilevel"/>
    <w:tmpl w:val="806ACC5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373D4E67"/>
    <w:multiLevelType w:val="multilevel"/>
    <w:tmpl w:val="8352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72612"/>
    <w:multiLevelType w:val="multilevel"/>
    <w:tmpl w:val="0C14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84001"/>
    <w:multiLevelType w:val="hybridMultilevel"/>
    <w:tmpl w:val="6134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F4C58"/>
    <w:multiLevelType w:val="multilevel"/>
    <w:tmpl w:val="476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B4D2F"/>
    <w:multiLevelType w:val="multilevel"/>
    <w:tmpl w:val="8352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11AEB"/>
    <w:multiLevelType w:val="multilevel"/>
    <w:tmpl w:val="DF7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56CF2"/>
    <w:multiLevelType w:val="hybridMultilevel"/>
    <w:tmpl w:val="992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4B10"/>
    <w:multiLevelType w:val="multilevel"/>
    <w:tmpl w:val="E1A0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834DDF"/>
    <w:multiLevelType w:val="multilevel"/>
    <w:tmpl w:val="6BF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C54CE"/>
    <w:multiLevelType w:val="hybridMultilevel"/>
    <w:tmpl w:val="0F6049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F3836DC"/>
    <w:multiLevelType w:val="hybridMultilevel"/>
    <w:tmpl w:val="BF8C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873"/>
    <w:multiLevelType w:val="hybridMultilevel"/>
    <w:tmpl w:val="F230A4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76D2D"/>
    <w:multiLevelType w:val="hybridMultilevel"/>
    <w:tmpl w:val="F800BE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376CB"/>
    <w:multiLevelType w:val="hybridMultilevel"/>
    <w:tmpl w:val="37E6BA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8206D52"/>
    <w:multiLevelType w:val="hybridMultilevel"/>
    <w:tmpl w:val="58E49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625F5"/>
    <w:multiLevelType w:val="hybridMultilevel"/>
    <w:tmpl w:val="25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B03B5"/>
    <w:multiLevelType w:val="hybridMultilevel"/>
    <w:tmpl w:val="A7A29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D2F1B"/>
    <w:multiLevelType w:val="multilevel"/>
    <w:tmpl w:val="754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850B5"/>
    <w:multiLevelType w:val="hybridMultilevel"/>
    <w:tmpl w:val="C9C89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E4896"/>
    <w:multiLevelType w:val="hybridMultilevel"/>
    <w:tmpl w:val="73B6AB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C411116"/>
    <w:multiLevelType w:val="multilevel"/>
    <w:tmpl w:val="5952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84101"/>
    <w:multiLevelType w:val="multilevel"/>
    <w:tmpl w:val="8352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12D3B"/>
    <w:multiLevelType w:val="hybridMultilevel"/>
    <w:tmpl w:val="655261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EE3163C"/>
    <w:multiLevelType w:val="hybridMultilevel"/>
    <w:tmpl w:val="4E08F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30"/>
  </w:num>
  <w:num w:numId="5">
    <w:abstractNumId w:val="18"/>
  </w:num>
  <w:num w:numId="6">
    <w:abstractNumId w:val="8"/>
  </w:num>
  <w:num w:numId="7">
    <w:abstractNumId w:val="16"/>
  </w:num>
  <w:num w:numId="8">
    <w:abstractNumId w:val="17"/>
  </w:num>
  <w:num w:numId="9">
    <w:abstractNumId w:val="0"/>
  </w:num>
  <w:num w:numId="10">
    <w:abstractNumId w:val="20"/>
  </w:num>
  <w:num w:numId="11">
    <w:abstractNumId w:val="13"/>
  </w:num>
  <w:num w:numId="12">
    <w:abstractNumId w:val="34"/>
  </w:num>
  <w:num w:numId="13">
    <w:abstractNumId w:val="11"/>
  </w:num>
  <w:num w:numId="14">
    <w:abstractNumId w:val="3"/>
  </w:num>
  <w:num w:numId="15">
    <w:abstractNumId w:val="4"/>
  </w:num>
  <w:num w:numId="16">
    <w:abstractNumId w:val="23"/>
  </w:num>
  <w:num w:numId="17">
    <w:abstractNumId w:val="15"/>
  </w:num>
  <w:num w:numId="18">
    <w:abstractNumId w:val="12"/>
  </w:num>
  <w:num w:numId="19">
    <w:abstractNumId w:val="5"/>
  </w:num>
  <w:num w:numId="20">
    <w:abstractNumId w:val="9"/>
  </w:num>
  <w:num w:numId="21">
    <w:abstractNumId w:val="22"/>
  </w:num>
  <w:num w:numId="22">
    <w:abstractNumId w:val="35"/>
  </w:num>
  <w:num w:numId="23">
    <w:abstractNumId w:val="6"/>
  </w:num>
  <w:num w:numId="24">
    <w:abstractNumId w:val="26"/>
  </w:num>
  <w:num w:numId="25">
    <w:abstractNumId w:val="32"/>
  </w:num>
  <w:num w:numId="26">
    <w:abstractNumId w:val="7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36"/>
  </w:num>
  <w:num w:numId="32">
    <w:abstractNumId w:val="24"/>
  </w:num>
  <w:num w:numId="33">
    <w:abstractNumId w:val="2"/>
  </w:num>
  <w:num w:numId="34">
    <w:abstractNumId w:val="28"/>
  </w:num>
  <w:num w:numId="35">
    <w:abstractNumId w:val="31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9"/>
    <w:rsid w:val="00013B65"/>
    <w:rsid w:val="00013D4C"/>
    <w:rsid w:val="000235C7"/>
    <w:rsid w:val="00024DA9"/>
    <w:rsid w:val="00032911"/>
    <w:rsid w:val="000342F1"/>
    <w:rsid w:val="00035D3F"/>
    <w:rsid w:val="00044150"/>
    <w:rsid w:val="00046611"/>
    <w:rsid w:val="00046D88"/>
    <w:rsid w:val="00065194"/>
    <w:rsid w:val="00070659"/>
    <w:rsid w:val="0007684F"/>
    <w:rsid w:val="00081626"/>
    <w:rsid w:val="00083609"/>
    <w:rsid w:val="00087D9E"/>
    <w:rsid w:val="000907B3"/>
    <w:rsid w:val="000C01BA"/>
    <w:rsid w:val="000C0A49"/>
    <w:rsid w:val="000C1130"/>
    <w:rsid w:val="000C12C4"/>
    <w:rsid w:val="000D2BD3"/>
    <w:rsid w:val="000D3933"/>
    <w:rsid w:val="000E4AD3"/>
    <w:rsid w:val="000E6FD6"/>
    <w:rsid w:val="000E78F3"/>
    <w:rsid w:val="001067C7"/>
    <w:rsid w:val="00130D45"/>
    <w:rsid w:val="00131A43"/>
    <w:rsid w:val="0014345E"/>
    <w:rsid w:val="00144F18"/>
    <w:rsid w:val="00160345"/>
    <w:rsid w:val="00163C1F"/>
    <w:rsid w:val="0017559C"/>
    <w:rsid w:val="00190C93"/>
    <w:rsid w:val="00194087"/>
    <w:rsid w:val="00197B16"/>
    <w:rsid w:val="001A3773"/>
    <w:rsid w:val="001A3B0F"/>
    <w:rsid w:val="001A5F2A"/>
    <w:rsid w:val="001B2EAD"/>
    <w:rsid w:val="001C0DA3"/>
    <w:rsid w:val="001C4A26"/>
    <w:rsid w:val="001E144A"/>
    <w:rsid w:val="001E65F6"/>
    <w:rsid w:val="001F1D1F"/>
    <w:rsid w:val="001F620A"/>
    <w:rsid w:val="001F7321"/>
    <w:rsid w:val="00216718"/>
    <w:rsid w:val="002243B3"/>
    <w:rsid w:val="00233A8B"/>
    <w:rsid w:val="00235138"/>
    <w:rsid w:val="002362AE"/>
    <w:rsid w:val="00237284"/>
    <w:rsid w:val="00240F2B"/>
    <w:rsid w:val="002504B8"/>
    <w:rsid w:val="00253A2A"/>
    <w:rsid w:val="002556B2"/>
    <w:rsid w:val="00270813"/>
    <w:rsid w:val="00270DE6"/>
    <w:rsid w:val="002857A9"/>
    <w:rsid w:val="00290EFC"/>
    <w:rsid w:val="00293B2F"/>
    <w:rsid w:val="002974EB"/>
    <w:rsid w:val="002A24C4"/>
    <w:rsid w:val="002A7BA3"/>
    <w:rsid w:val="002B0071"/>
    <w:rsid w:val="002B47F5"/>
    <w:rsid w:val="002D01EE"/>
    <w:rsid w:val="002D1654"/>
    <w:rsid w:val="002E4A28"/>
    <w:rsid w:val="002F469D"/>
    <w:rsid w:val="00302834"/>
    <w:rsid w:val="003110C4"/>
    <w:rsid w:val="00314BC7"/>
    <w:rsid w:val="00321509"/>
    <w:rsid w:val="0032378C"/>
    <w:rsid w:val="00323B0F"/>
    <w:rsid w:val="0032515A"/>
    <w:rsid w:val="00325EF2"/>
    <w:rsid w:val="00326D36"/>
    <w:rsid w:val="00326E81"/>
    <w:rsid w:val="00327138"/>
    <w:rsid w:val="00332C83"/>
    <w:rsid w:val="0033665B"/>
    <w:rsid w:val="00344438"/>
    <w:rsid w:val="00360851"/>
    <w:rsid w:val="00370CFA"/>
    <w:rsid w:val="00380740"/>
    <w:rsid w:val="003A1FCB"/>
    <w:rsid w:val="003A2452"/>
    <w:rsid w:val="003A4094"/>
    <w:rsid w:val="003A5DA3"/>
    <w:rsid w:val="003A7754"/>
    <w:rsid w:val="003C01BD"/>
    <w:rsid w:val="003C3690"/>
    <w:rsid w:val="003D07E2"/>
    <w:rsid w:val="003D2CAD"/>
    <w:rsid w:val="003E0C19"/>
    <w:rsid w:val="003E6955"/>
    <w:rsid w:val="003F226F"/>
    <w:rsid w:val="0040035C"/>
    <w:rsid w:val="00406C48"/>
    <w:rsid w:val="004105A7"/>
    <w:rsid w:val="004146D9"/>
    <w:rsid w:val="0042230C"/>
    <w:rsid w:val="0043043A"/>
    <w:rsid w:val="00430DCC"/>
    <w:rsid w:val="00442AC3"/>
    <w:rsid w:val="004566DF"/>
    <w:rsid w:val="00457373"/>
    <w:rsid w:val="0046125C"/>
    <w:rsid w:val="00464C6A"/>
    <w:rsid w:val="00470C5A"/>
    <w:rsid w:val="004857F0"/>
    <w:rsid w:val="00492696"/>
    <w:rsid w:val="004A6BB8"/>
    <w:rsid w:val="004A7E0F"/>
    <w:rsid w:val="004B255B"/>
    <w:rsid w:val="004B6AC0"/>
    <w:rsid w:val="004C6484"/>
    <w:rsid w:val="004C7B36"/>
    <w:rsid w:val="004F59F9"/>
    <w:rsid w:val="005024A0"/>
    <w:rsid w:val="00505A3E"/>
    <w:rsid w:val="0051071A"/>
    <w:rsid w:val="00510A03"/>
    <w:rsid w:val="005146E4"/>
    <w:rsid w:val="00551524"/>
    <w:rsid w:val="00552113"/>
    <w:rsid w:val="0055383F"/>
    <w:rsid w:val="00565080"/>
    <w:rsid w:val="005653DE"/>
    <w:rsid w:val="005677CC"/>
    <w:rsid w:val="00567C72"/>
    <w:rsid w:val="005706C9"/>
    <w:rsid w:val="00571A1B"/>
    <w:rsid w:val="00573405"/>
    <w:rsid w:val="00574E97"/>
    <w:rsid w:val="0059012A"/>
    <w:rsid w:val="00594230"/>
    <w:rsid w:val="005A3418"/>
    <w:rsid w:val="005A5130"/>
    <w:rsid w:val="005C20F7"/>
    <w:rsid w:val="005D0487"/>
    <w:rsid w:val="005D3823"/>
    <w:rsid w:val="005D6CB7"/>
    <w:rsid w:val="005E1D4D"/>
    <w:rsid w:val="006146C3"/>
    <w:rsid w:val="00623DEB"/>
    <w:rsid w:val="00647C08"/>
    <w:rsid w:val="00650608"/>
    <w:rsid w:val="00650D42"/>
    <w:rsid w:val="00667C02"/>
    <w:rsid w:val="006740BA"/>
    <w:rsid w:val="00675AD2"/>
    <w:rsid w:val="00685079"/>
    <w:rsid w:val="00687D5F"/>
    <w:rsid w:val="00691A68"/>
    <w:rsid w:val="00697D7C"/>
    <w:rsid w:val="006A3C52"/>
    <w:rsid w:val="006B0AF3"/>
    <w:rsid w:val="006B173A"/>
    <w:rsid w:val="006B3846"/>
    <w:rsid w:val="006B68F8"/>
    <w:rsid w:val="006C0175"/>
    <w:rsid w:val="006C0BAD"/>
    <w:rsid w:val="006C2012"/>
    <w:rsid w:val="006C2244"/>
    <w:rsid w:val="006C35CA"/>
    <w:rsid w:val="006C3E7D"/>
    <w:rsid w:val="006C47DB"/>
    <w:rsid w:val="006E0ABD"/>
    <w:rsid w:val="006F45AB"/>
    <w:rsid w:val="007109B8"/>
    <w:rsid w:val="00722758"/>
    <w:rsid w:val="00737DB3"/>
    <w:rsid w:val="0074491A"/>
    <w:rsid w:val="007468A4"/>
    <w:rsid w:val="00751223"/>
    <w:rsid w:val="00753D63"/>
    <w:rsid w:val="0075591A"/>
    <w:rsid w:val="00764190"/>
    <w:rsid w:val="00770F31"/>
    <w:rsid w:val="007834D6"/>
    <w:rsid w:val="007925C2"/>
    <w:rsid w:val="00792F88"/>
    <w:rsid w:val="00796928"/>
    <w:rsid w:val="00796A4B"/>
    <w:rsid w:val="007B344F"/>
    <w:rsid w:val="007B4AD2"/>
    <w:rsid w:val="007C0100"/>
    <w:rsid w:val="007F292C"/>
    <w:rsid w:val="007F2E2D"/>
    <w:rsid w:val="007F3803"/>
    <w:rsid w:val="008055C2"/>
    <w:rsid w:val="00817590"/>
    <w:rsid w:val="00833BF9"/>
    <w:rsid w:val="00837967"/>
    <w:rsid w:val="00840BD8"/>
    <w:rsid w:val="00843A36"/>
    <w:rsid w:val="00850AE0"/>
    <w:rsid w:val="00851E11"/>
    <w:rsid w:val="00853CF2"/>
    <w:rsid w:val="00856A96"/>
    <w:rsid w:val="00867ACE"/>
    <w:rsid w:val="008737DE"/>
    <w:rsid w:val="00877795"/>
    <w:rsid w:val="008801CF"/>
    <w:rsid w:val="008A5CBE"/>
    <w:rsid w:val="008B459F"/>
    <w:rsid w:val="008C63A9"/>
    <w:rsid w:val="008E4918"/>
    <w:rsid w:val="008F63F8"/>
    <w:rsid w:val="008F6588"/>
    <w:rsid w:val="00925403"/>
    <w:rsid w:val="00931DA2"/>
    <w:rsid w:val="0093601D"/>
    <w:rsid w:val="00943D13"/>
    <w:rsid w:val="00944FA8"/>
    <w:rsid w:val="00947EAC"/>
    <w:rsid w:val="00966104"/>
    <w:rsid w:val="009726E0"/>
    <w:rsid w:val="00977480"/>
    <w:rsid w:val="009A40E4"/>
    <w:rsid w:val="009A73E8"/>
    <w:rsid w:val="009B55C8"/>
    <w:rsid w:val="009B57BE"/>
    <w:rsid w:val="009B5C28"/>
    <w:rsid w:val="009C26B2"/>
    <w:rsid w:val="009C755A"/>
    <w:rsid w:val="009E6F45"/>
    <w:rsid w:val="00A12290"/>
    <w:rsid w:val="00A12622"/>
    <w:rsid w:val="00A22628"/>
    <w:rsid w:val="00A31039"/>
    <w:rsid w:val="00A373D4"/>
    <w:rsid w:val="00A54ADF"/>
    <w:rsid w:val="00A616E9"/>
    <w:rsid w:val="00A72D80"/>
    <w:rsid w:val="00A77432"/>
    <w:rsid w:val="00A8384F"/>
    <w:rsid w:val="00A926F8"/>
    <w:rsid w:val="00A94D26"/>
    <w:rsid w:val="00A95F5A"/>
    <w:rsid w:val="00AA0CF9"/>
    <w:rsid w:val="00AA13B8"/>
    <w:rsid w:val="00AB2F58"/>
    <w:rsid w:val="00AB3687"/>
    <w:rsid w:val="00AB5361"/>
    <w:rsid w:val="00AB539F"/>
    <w:rsid w:val="00AE0E93"/>
    <w:rsid w:val="00AE30E8"/>
    <w:rsid w:val="00B07F89"/>
    <w:rsid w:val="00B1011F"/>
    <w:rsid w:val="00B43A81"/>
    <w:rsid w:val="00B46709"/>
    <w:rsid w:val="00B61809"/>
    <w:rsid w:val="00B66732"/>
    <w:rsid w:val="00B670BF"/>
    <w:rsid w:val="00B7389C"/>
    <w:rsid w:val="00BA24F5"/>
    <w:rsid w:val="00BA2EE9"/>
    <w:rsid w:val="00BB1C34"/>
    <w:rsid w:val="00BC590D"/>
    <w:rsid w:val="00BE10FE"/>
    <w:rsid w:val="00BF0D51"/>
    <w:rsid w:val="00C2738A"/>
    <w:rsid w:val="00C273AD"/>
    <w:rsid w:val="00C3536B"/>
    <w:rsid w:val="00C45144"/>
    <w:rsid w:val="00C5592F"/>
    <w:rsid w:val="00C61AEB"/>
    <w:rsid w:val="00C67701"/>
    <w:rsid w:val="00C70B4E"/>
    <w:rsid w:val="00C740BF"/>
    <w:rsid w:val="00C75403"/>
    <w:rsid w:val="00C80F5C"/>
    <w:rsid w:val="00C9054C"/>
    <w:rsid w:val="00C92614"/>
    <w:rsid w:val="00C966C1"/>
    <w:rsid w:val="00C968DF"/>
    <w:rsid w:val="00CA082F"/>
    <w:rsid w:val="00CA4CE8"/>
    <w:rsid w:val="00CB2432"/>
    <w:rsid w:val="00CB6D9E"/>
    <w:rsid w:val="00CB6ED2"/>
    <w:rsid w:val="00CC7003"/>
    <w:rsid w:val="00CD516E"/>
    <w:rsid w:val="00CD7696"/>
    <w:rsid w:val="00CF15F5"/>
    <w:rsid w:val="00CF5490"/>
    <w:rsid w:val="00CF729B"/>
    <w:rsid w:val="00D03783"/>
    <w:rsid w:val="00D063BC"/>
    <w:rsid w:val="00D069DD"/>
    <w:rsid w:val="00D221F5"/>
    <w:rsid w:val="00D249BD"/>
    <w:rsid w:val="00D34F39"/>
    <w:rsid w:val="00D40B06"/>
    <w:rsid w:val="00D42DE8"/>
    <w:rsid w:val="00D44554"/>
    <w:rsid w:val="00D52D1E"/>
    <w:rsid w:val="00D55088"/>
    <w:rsid w:val="00D55D0B"/>
    <w:rsid w:val="00D678BF"/>
    <w:rsid w:val="00D754AE"/>
    <w:rsid w:val="00D756DB"/>
    <w:rsid w:val="00D76040"/>
    <w:rsid w:val="00D840CA"/>
    <w:rsid w:val="00DA29D1"/>
    <w:rsid w:val="00DA7922"/>
    <w:rsid w:val="00DB20AB"/>
    <w:rsid w:val="00DB2F2E"/>
    <w:rsid w:val="00DD1745"/>
    <w:rsid w:val="00DD3501"/>
    <w:rsid w:val="00DD6C52"/>
    <w:rsid w:val="00DE27DE"/>
    <w:rsid w:val="00DE53B7"/>
    <w:rsid w:val="00DE6B80"/>
    <w:rsid w:val="00DF0600"/>
    <w:rsid w:val="00E01B4B"/>
    <w:rsid w:val="00E03849"/>
    <w:rsid w:val="00E1147E"/>
    <w:rsid w:val="00E12109"/>
    <w:rsid w:val="00E22E74"/>
    <w:rsid w:val="00E23561"/>
    <w:rsid w:val="00E31516"/>
    <w:rsid w:val="00E32BBD"/>
    <w:rsid w:val="00E543FF"/>
    <w:rsid w:val="00E60785"/>
    <w:rsid w:val="00E63C7C"/>
    <w:rsid w:val="00E644BC"/>
    <w:rsid w:val="00E721A3"/>
    <w:rsid w:val="00E766C5"/>
    <w:rsid w:val="00E84C6B"/>
    <w:rsid w:val="00E92891"/>
    <w:rsid w:val="00E96A46"/>
    <w:rsid w:val="00EA247F"/>
    <w:rsid w:val="00EA6C18"/>
    <w:rsid w:val="00EB3DDE"/>
    <w:rsid w:val="00ED59A1"/>
    <w:rsid w:val="00ED5FD1"/>
    <w:rsid w:val="00EE7799"/>
    <w:rsid w:val="00F05BEE"/>
    <w:rsid w:val="00F0601E"/>
    <w:rsid w:val="00F1137C"/>
    <w:rsid w:val="00F120DF"/>
    <w:rsid w:val="00F15EEF"/>
    <w:rsid w:val="00F165B7"/>
    <w:rsid w:val="00F17F72"/>
    <w:rsid w:val="00F35312"/>
    <w:rsid w:val="00F40D37"/>
    <w:rsid w:val="00F43A43"/>
    <w:rsid w:val="00F57EBB"/>
    <w:rsid w:val="00F6181F"/>
    <w:rsid w:val="00F736EE"/>
    <w:rsid w:val="00F75386"/>
    <w:rsid w:val="00F84569"/>
    <w:rsid w:val="00F93F11"/>
    <w:rsid w:val="00FA2AF3"/>
    <w:rsid w:val="00FA69E4"/>
    <w:rsid w:val="00FB2771"/>
    <w:rsid w:val="00FB4B5C"/>
    <w:rsid w:val="00FB5610"/>
    <w:rsid w:val="00FB75DB"/>
    <w:rsid w:val="00FB780C"/>
    <w:rsid w:val="00FC294C"/>
    <w:rsid w:val="00FC62BD"/>
    <w:rsid w:val="00FD567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8C63A9"/>
    <w:rPr>
      <w:i/>
      <w:iCs/>
    </w:rPr>
  </w:style>
  <w:style w:type="paragraph" w:styleId="a5">
    <w:name w:val="List Paragraph"/>
    <w:basedOn w:val="a"/>
    <w:uiPriority w:val="34"/>
    <w:qFormat/>
    <w:rsid w:val="00D840CA"/>
    <w:pPr>
      <w:ind w:left="720"/>
      <w:contextualSpacing/>
    </w:pPr>
  </w:style>
  <w:style w:type="paragraph" w:styleId="a6">
    <w:name w:val="No Spacing"/>
    <w:uiPriority w:val="1"/>
    <w:qFormat/>
    <w:rsid w:val="00D0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237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63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8F63F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F63F8"/>
    <w:rPr>
      <w:i/>
      <w:iCs/>
    </w:rPr>
  </w:style>
  <w:style w:type="character" w:customStyle="1" w:styleId="dyjrff">
    <w:name w:val="dyjrff"/>
    <w:basedOn w:val="a0"/>
    <w:rsid w:val="00A1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8C63A9"/>
    <w:rPr>
      <w:i/>
      <w:iCs/>
    </w:rPr>
  </w:style>
  <w:style w:type="paragraph" w:styleId="a5">
    <w:name w:val="List Paragraph"/>
    <w:basedOn w:val="a"/>
    <w:uiPriority w:val="34"/>
    <w:qFormat/>
    <w:rsid w:val="00D840CA"/>
    <w:pPr>
      <w:ind w:left="720"/>
      <w:contextualSpacing/>
    </w:pPr>
  </w:style>
  <w:style w:type="paragraph" w:styleId="a6">
    <w:name w:val="No Spacing"/>
    <w:uiPriority w:val="1"/>
    <w:qFormat/>
    <w:rsid w:val="00D0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237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63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8F63F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F63F8"/>
    <w:rPr>
      <w:i/>
      <w:iCs/>
    </w:rPr>
  </w:style>
  <w:style w:type="character" w:customStyle="1" w:styleId="dyjrff">
    <w:name w:val="dyjrff"/>
    <w:basedOn w:val="a0"/>
    <w:rsid w:val="00A1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s://st.educ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D4BD-88E1-4BB2-9378-51A54363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8</cp:revision>
  <dcterms:created xsi:type="dcterms:W3CDTF">2021-04-21T01:23:00Z</dcterms:created>
  <dcterms:modified xsi:type="dcterms:W3CDTF">2022-09-27T07:22:00Z</dcterms:modified>
</cp:coreProperties>
</file>